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1F0F05">
      <w:pPr>
        <w:pStyle w:val="Nasz-Nagwek1"/>
        <w:rPr>
          <w:lang w:val="pl-PL"/>
        </w:rPr>
      </w:pPr>
      <w:bookmarkStart w:id="0" w:name="_Toc417249074"/>
      <w:r w:rsidRPr="00A301F7">
        <w:rPr>
          <w:lang w:val="pl-PL"/>
        </w:rPr>
        <w:t>Android – Szkolenie Podstawowe</w:t>
      </w:r>
      <w:bookmarkEnd w:id="0"/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F0F05" w:rsidRDefault="00E3005A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7249074" w:history="1">
        <w:r w:rsidR="001F0F05" w:rsidRPr="00DF0782">
          <w:rPr>
            <w:rStyle w:val="Hipercze"/>
            <w:noProof/>
            <w:lang w:val="pl-PL"/>
          </w:rPr>
          <w:t>Android – Szkolenie Podstawow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</w:t>
        </w:r>
        <w:r w:rsidR="001F0F05"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5" w:history="1">
        <w:r w:rsidRPr="00DF0782">
          <w:rPr>
            <w:rStyle w:val="Hipercze"/>
            <w:noProof/>
            <w:lang w:val="pl-PL"/>
          </w:rPr>
          <w:t>Zad 1 - Utworzenie nowego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6" w:history="1">
        <w:r w:rsidRPr="00DF0782">
          <w:rPr>
            <w:rStyle w:val="Hipercze"/>
            <w:noProof/>
            <w:lang w:val="pl-PL"/>
          </w:rPr>
          <w:t>Struktura projek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7" w:history="1">
        <w:r w:rsidRPr="00DF0782">
          <w:rPr>
            <w:rStyle w:val="Hipercze"/>
            <w:noProof/>
          </w:rPr>
          <w:t>Gra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8" w:history="1">
        <w:r w:rsidRPr="00DF0782">
          <w:rPr>
            <w:rStyle w:val="Hipercze"/>
            <w:noProof/>
          </w:rPr>
          <w:t>AndroidManif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9" w:history="1">
        <w:r w:rsidRPr="00DF0782">
          <w:rPr>
            <w:rStyle w:val="Hipercze"/>
            <w:noProof/>
            <w:lang w:val="pl-PL"/>
          </w:rPr>
          <w:t>Zad 2 – Modyfikujemy pierwsz</w:t>
        </w:r>
        <w:r w:rsidRPr="00DF0782">
          <w:rPr>
            <w:rStyle w:val="Hipercze"/>
            <w:rFonts w:cs="Times New Roman"/>
            <w:noProof/>
            <w:lang w:val="pl-PL"/>
          </w:rPr>
          <w:t>ą aktywnoś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0" w:history="1">
        <w:r w:rsidRPr="00DF0782">
          <w:rPr>
            <w:rStyle w:val="Hipercze"/>
            <w:noProof/>
            <w:lang w:val="en-US"/>
          </w:rPr>
          <w:t>Zad 3 – Odkrywamy magi</w:t>
        </w:r>
        <w:r w:rsidRPr="00DF0782">
          <w:rPr>
            <w:rStyle w:val="Hipercze"/>
            <w:rFonts w:cs="Times New Roman"/>
            <w:noProof/>
            <w:lang w:val="en-US"/>
          </w:rPr>
          <w:t>ę cyklu ży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1" w:history="1">
        <w:r w:rsidRPr="00DF0782">
          <w:rPr>
            <w:rStyle w:val="Hipercze"/>
            <w:noProof/>
            <w:lang w:val="pl-PL"/>
          </w:rPr>
          <w:t>Zad 4 - Tworzymy drug</w:t>
        </w:r>
        <w:r w:rsidRPr="00DF0782">
          <w:rPr>
            <w:rStyle w:val="Hipercze"/>
            <w:rFonts w:cs="Times New Roman"/>
            <w:noProof/>
            <w:lang w:val="pl-PL"/>
          </w:rPr>
          <w:t>ą aktywność z list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2" w:history="1">
        <w:r w:rsidRPr="00DF0782">
          <w:rPr>
            <w:rStyle w:val="Hipercze"/>
            <w:noProof/>
            <w:lang w:val="pl-PL"/>
          </w:rPr>
          <w:t>Zad 5 – Zapisanie wybranej waluty do pami</w:t>
        </w:r>
        <w:r w:rsidRPr="00DF0782">
          <w:rPr>
            <w:rStyle w:val="Hipercze"/>
            <w:rFonts w:cs="Times New Roman"/>
            <w:noProof/>
            <w:lang w:val="pl-PL"/>
          </w:rPr>
          <w:t>ęci trwałej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3" w:history="1">
        <w:r w:rsidRPr="00DF0782">
          <w:rPr>
            <w:rStyle w:val="Hipercze"/>
            <w:noProof/>
          </w:rPr>
          <w:t>Zad 6 – Odczyt z pami</w:t>
        </w:r>
        <w:r w:rsidRPr="00DF0782">
          <w:rPr>
            <w:rStyle w:val="Hipercze"/>
            <w:rFonts w:cs="Times New Roman"/>
            <w:noProof/>
          </w:rPr>
          <w:t>ę</w:t>
        </w:r>
        <w:r w:rsidRPr="00DF0782">
          <w:rPr>
            <w:rStyle w:val="Hipercze"/>
            <w:noProof/>
          </w:rPr>
          <w:t>c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4" w:history="1">
        <w:r w:rsidRPr="00DF0782">
          <w:rPr>
            <w:rStyle w:val="Hipercze"/>
            <w:noProof/>
          </w:rPr>
          <w:t>Zad 7 – Asynchroniczne ładowanie bitma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5" w:history="1">
        <w:r w:rsidRPr="00DF0782">
          <w:rPr>
            <w:rStyle w:val="Hipercze"/>
            <w:noProof/>
            <w:lang w:val="pl-PL"/>
          </w:rPr>
          <w:t>Zad 8 – Pobieranie walut z internetu i parsowanie json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6" w:history="1">
        <w:r w:rsidRPr="00DF0782">
          <w:rPr>
            <w:rStyle w:val="Hipercze"/>
            <w:noProof/>
            <w:lang w:val="pl-PL"/>
          </w:rPr>
          <w:t>Zad 9 – Dodawanie menu kontekstowego oraz akcji do ActionBar’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7" w:history="1">
        <w:r w:rsidRPr="00DF0782">
          <w:rPr>
            <w:rStyle w:val="Hipercze"/>
            <w:noProof/>
            <w:lang w:val="pl-PL"/>
          </w:rPr>
          <w:t>Zad 10 – Dialog do edycji aktualnej walu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8" w:history="1">
        <w:r w:rsidRPr="00DF0782">
          <w:rPr>
            <w:rStyle w:val="Hipercze"/>
            <w:noProof/>
            <w:lang w:val="en-US"/>
          </w:rPr>
          <w:t>Zad 11 – Przeliczanie walu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1F0F05" w:rsidRDefault="001F0F05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9" w:history="1">
        <w:r w:rsidRPr="00DF0782">
          <w:rPr>
            <w:rStyle w:val="Hipercze"/>
            <w:noProof/>
            <w:lang w:val="pl-PL"/>
          </w:rPr>
          <w:t>Przydatne link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249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Default="00F82AAD" w:rsidP="001F0F05">
      <w:pPr>
        <w:pStyle w:val="Nasz-Nagwek1"/>
        <w:rPr>
          <w:lang w:val="pl-PL"/>
        </w:rPr>
      </w:pPr>
      <w:bookmarkStart w:id="1" w:name="_Toc417249075"/>
      <w:r w:rsidRPr="00A301F7">
        <w:rPr>
          <w:lang w:val="pl-PL"/>
        </w:rPr>
        <w:t>Zad 1 - Utworzenie nowego projektu</w:t>
      </w:r>
      <w:bookmarkEnd w:id="1"/>
    </w:p>
    <w:p w:rsidR="001F0F05" w:rsidRPr="001F0F05" w:rsidRDefault="001F0F05" w:rsidP="001F0F05">
      <w:pPr>
        <w:pStyle w:val="Nasz-Nagwek1"/>
        <w:rPr>
          <w:rFonts w:hint="eastAsia"/>
          <w:sz w:val="36"/>
          <w:lang w:val="pl-PL"/>
        </w:rPr>
      </w:pPr>
    </w:p>
    <w:p w:rsidR="000D53C6" w:rsidRPr="001F0F05" w:rsidRDefault="00A301F7" w:rsidP="001F0F05">
      <w:pPr>
        <w:rPr>
          <w:rFonts w:cs="Times New Roman"/>
          <w:b/>
          <w:sz w:val="28"/>
          <w:lang w:val="pl-PL"/>
        </w:rPr>
      </w:pPr>
      <w:r w:rsidRPr="001F0F05">
        <w:rPr>
          <w:b/>
          <w:sz w:val="28"/>
          <w:lang w:val="pl-PL"/>
        </w:rPr>
        <w:t xml:space="preserve">Cykl </w:t>
      </w:r>
      <w:r w:rsidRPr="001F0F05">
        <w:rPr>
          <w:rFonts w:cs="Times New Roman"/>
          <w:b/>
          <w:sz w:val="28"/>
          <w:lang w:val="pl-PL"/>
        </w:rPr>
        <w:t>ż</w:t>
      </w:r>
      <w:r w:rsidRPr="001F0F05">
        <w:rPr>
          <w:b/>
          <w:sz w:val="28"/>
          <w:lang w:val="pl-PL"/>
        </w:rPr>
        <w:t>ycia aktywno</w:t>
      </w:r>
      <w:r w:rsidRPr="001F0F05">
        <w:rPr>
          <w:rFonts w:cs="Times New Roman"/>
          <w:b/>
          <w:sz w:val="28"/>
          <w:lang w:val="pl-PL"/>
        </w:rPr>
        <w:t>ści</w:t>
      </w:r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33557E">
        <w:rPr>
          <w:lang w:val="pl-PL"/>
        </w:rPr>
        <w:t>To jest m</w:t>
      </w:r>
      <w:r w:rsidR="00A301F7">
        <w:rPr>
          <w:lang w:val="pl-PL"/>
        </w:rPr>
        <w:t>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 xml:space="preserve">W tym </w:t>
      </w:r>
      <w:r w:rsidR="00A301F7">
        <w:rPr>
          <w:lang w:val="pl-PL"/>
        </w:rPr>
        <w:lastRenderedPageBreak/>
        <w:t>m</w:t>
      </w:r>
      <w:r w:rsidR="0033557E">
        <w:rPr>
          <w:lang w:val="pl-PL"/>
        </w:rPr>
        <w:t>om</w:t>
      </w:r>
      <w:r w:rsidR="00A301F7">
        <w:rPr>
          <w:lang w:val="pl-PL"/>
        </w:rPr>
        <w:t>encie aktywność jest na szczycie st</w:t>
      </w:r>
      <w:r w:rsidR="0033557E">
        <w:rPr>
          <w:lang w:val="pl-PL"/>
        </w:rPr>
        <w:t>o</w:t>
      </w:r>
      <w:r w:rsidR="00A301F7">
        <w:rPr>
          <w:lang w:val="pl-PL"/>
        </w:rPr>
        <w:t>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2" w:name="_Toc417249076"/>
      <w:r>
        <w:rPr>
          <w:lang w:val="pl-PL"/>
        </w:rPr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1F0F05">
      <w:pPr>
        <w:pStyle w:val="Nasz-Nagwek1"/>
        <w:rPr>
          <w:rFonts w:hint="eastAsia"/>
        </w:rPr>
      </w:pPr>
      <w:bookmarkStart w:id="3" w:name="_Toc417249077"/>
      <w:r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pply plugin: 'com.android.application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ndroid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oolsVersion "22.0.1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defaultConfig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applicationId "basic.android.fp.pl.androidbasic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minSdkVersion 15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target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Code 1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Name "1.0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yp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release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minifyEnabled false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proguardFiles getDefaultProguardFile('proguard-android.txt'), 'proguard-rules.pro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dependenci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Default="000505A8" w:rsidP="0094585B">
      <w:pPr>
        <w:pStyle w:val="Standard"/>
        <w:rPr>
          <w:lang w:val="en-US"/>
        </w:rPr>
      </w:pPr>
    </w:p>
    <w:p w:rsidR="0033557E" w:rsidRPr="00B70FD2" w:rsidRDefault="0033557E" w:rsidP="0094585B">
      <w:pPr>
        <w:pStyle w:val="Standard"/>
        <w:rPr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</w:rPr>
      </w:pPr>
      <w:r>
        <w:br w:type="page"/>
      </w:r>
    </w:p>
    <w:p w:rsidR="000D53C6" w:rsidRDefault="00E3005A" w:rsidP="001F0F05">
      <w:pPr>
        <w:pStyle w:val="Nasz-Nagwek1"/>
        <w:rPr>
          <w:rFonts w:hint="eastAsia"/>
        </w:rPr>
      </w:pPr>
      <w:bookmarkStart w:id="4" w:name="_Toc417249078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5" w:name="_Toc417249079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33557E" w:rsidRPr="0094585B" w:rsidRDefault="0033557E" w:rsidP="0033557E">
      <w:pPr>
        <w:pStyle w:val="Standard"/>
        <w:rPr>
          <w:b/>
        </w:rPr>
      </w:pPr>
      <w:r>
        <w:rPr>
          <w:b/>
        </w:rPr>
        <w:t>a</w:t>
      </w:r>
      <w:r w:rsidRPr="0094585B">
        <w:rPr>
          <w:b/>
        </w:rPr>
        <w:t>ctivity_main.xml:</w:t>
      </w:r>
    </w:p>
    <w:p w:rsidR="0033557E" w:rsidRDefault="0033557E" w:rsidP="0033557E">
      <w:pPr>
        <w:pStyle w:val="Standard"/>
      </w:pPr>
    </w:p>
    <w:p w:rsidR="0033557E" w:rsidRPr="0033557E" w:rsidRDefault="0033557E" w:rsidP="0033557E">
      <w:pPr>
        <w:pStyle w:val="Kod"/>
      </w:pPr>
      <w:r w:rsidRPr="0033557E">
        <w:t>&lt;LinearLayout xmlns:android="http://schemas.android.com/apk/res/android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width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height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orientation="vertical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gravity="center"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listCurrencies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open_exchange_rates_list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rateChange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change_rate_manually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>&lt;/LinearLayout&gt;</w:t>
      </w:r>
    </w:p>
    <w:p w:rsidR="0033557E" w:rsidRDefault="0033557E" w:rsidP="0094585B">
      <w:pPr>
        <w:pStyle w:val="Standard"/>
      </w:pPr>
    </w:p>
    <w:p w:rsidR="0033557E" w:rsidRPr="0033557E" w:rsidRDefault="0033557E" w:rsidP="0094585B">
      <w:pPr>
        <w:pStyle w:val="Standard"/>
        <w:rPr>
          <w:b/>
        </w:rPr>
      </w:pPr>
      <w:r w:rsidRPr="0033557E">
        <w:rPr>
          <w:b/>
        </w:rPr>
        <w:t>MainActivity.java</w:t>
      </w:r>
    </w:p>
    <w:p w:rsidR="0033557E" w:rsidRDefault="0033557E" w:rsidP="0094585B">
      <w:pPr>
        <w:pStyle w:val="Standard"/>
      </w:pPr>
    </w:p>
    <w:p w:rsidR="0094585B" w:rsidRDefault="0094585B" w:rsidP="0033557E">
      <w:pPr>
        <w:pStyle w:val="Kod"/>
      </w:pPr>
      <w:r>
        <w:t>public class MainActivity extends Activity {</w:t>
      </w:r>
    </w:p>
    <w:p w:rsidR="0094585B" w:rsidRDefault="0094585B" w:rsidP="0033557E">
      <w:pPr>
        <w:pStyle w:val="Kod"/>
      </w:pPr>
    </w:p>
    <w:p w:rsidR="0094585B" w:rsidRDefault="0094585B" w:rsidP="0033557E">
      <w:pPr>
        <w:pStyle w:val="Kod"/>
      </w:pPr>
      <w:r>
        <w:tab/>
        <w:t>@Override</w:t>
      </w:r>
    </w:p>
    <w:p w:rsidR="0094585B" w:rsidRDefault="0094585B" w:rsidP="0033557E">
      <w:pPr>
        <w:pStyle w:val="Kod"/>
      </w:pPr>
      <w:r>
        <w:tab/>
        <w:t>protected void onCreate(Bundle savedInstanceState) {</w:t>
      </w:r>
    </w:p>
    <w:p w:rsidR="0094585B" w:rsidRDefault="0094585B" w:rsidP="0033557E">
      <w:pPr>
        <w:pStyle w:val="Kod"/>
      </w:pPr>
      <w:r>
        <w:tab/>
      </w:r>
      <w:r>
        <w:tab/>
        <w:t>super.onCreate(savedInstanceState);</w:t>
      </w:r>
    </w:p>
    <w:p w:rsidR="0094585B" w:rsidRDefault="0094585B" w:rsidP="0033557E">
      <w:pPr>
        <w:pStyle w:val="Kod"/>
      </w:pPr>
      <w:r>
        <w:tab/>
      </w:r>
      <w:r>
        <w:tab/>
        <w:t>setContentView(R.layout.activity_main);</w:t>
      </w:r>
    </w:p>
    <w:p w:rsidR="0094585B" w:rsidRDefault="0094585B" w:rsidP="0033557E">
      <w:pPr>
        <w:pStyle w:val="Kod"/>
      </w:pPr>
    </w:p>
    <w:p w:rsidR="00A52B40" w:rsidRDefault="0033557E" w:rsidP="0033557E">
      <w:pPr>
        <w:pStyle w:val="Kod"/>
      </w:pPr>
      <w:r>
        <w:tab/>
        <w:t xml:space="preserve">      </w:t>
      </w:r>
      <w:r w:rsidR="00A52B40">
        <w:t>Button changeCurrencyButton = (Button) findViewById(R.id.listCurrenciesButton);</w:t>
      </w:r>
    </w:p>
    <w:p w:rsidR="0094585B" w:rsidRDefault="0033557E" w:rsidP="0033557E">
      <w:pPr>
        <w:pStyle w:val="Kod"/>
      </w:pPr>
      <w:r>
        <w:t xml:space="preserve">    </w:t>
      </w:r>
      <w:r w:rsidR="00A52B40">
        <w:t>Button changeCurrencyDialogButton = (Button) findViewById(R.id.rateChangeButton);</w:t>
      </w:r>
      <w:r w:rsidR="0094585B">
        <w:tab/>
        <w:t>}</w:t>
      </w:r>
    </w:p>
    <w:p w:rsidR="000D53C6" w:rsidRDefault="0094585B" w:rsidP="0033557E">
      <w:pPr>
        <w:pStyle w:val="Kod"/>
      </w:pPr>
      <w:r>
        <w:t>}</w:t>
      </w:r>
    </w:p>
    <w:p w:rsidR="0094585B" w:rsidRDefault="0094585B" w:rsidP="0094585B">
      <w:pPr>
        <w:pStyle w:val="Standard"/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33557E">
      <w:pPr>
        <w:pStyle w:val="Kod"/>
      </w:pPr>
      <w:r>
        <w:t>&lt;string name="change_rate_manually"&gt;Zmien kurs ręcznie&lt;/string&gt;</w:t>
      </w:r>
    </w:p>
    <w:p w:rsidR="00A50D82" w:rsidRPr="00A50D82" w:rsidRDefault="00A50D82" w:rsidP="0033557E">
      <w:pPr>
        <w:pStyle w:val="Ko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33557E" w:rsidRDefault="00AA0BD6" w:rsidP="00AA0BD6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Zmieniamy styl aplikacji w styles.xml na:</w:t>
      </w:r>
    </w:p>
    <w:p w:rsidR="00AA0BD6" w:rsidRPr="0033557E" w:rsidRDefault="00AA0BD6" w:rsidP="0033557E">
      <w:pPr>
        <w:pStyle w:val="Kod"/>
      </w:pPr>
    </w:p>
    <w:p w:rsidR="00D5455F" w:rsidRDefault="00AA0BD6" w:rsidP="0033557E">
      <w:pPr>
        <w:pStyle w:val="Kod"/>
      </w:pPr>
      <w:r>
        <w:t>&lt;style name="AppTheme" parent="android:Theme.Holo.Light.DarkActionBar"&gt;</w:t>
      </w: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B70FD2" w:rsidRDefault="00B70FD2" w:rsidP="001F0F05">
      <w:pPr>
        <w:pStyle w:val="Nasz-Nagwek1"/>
        <w:rPr>
          <w:rFonts w:ascii="Times New Roman" w:hAnsi="Times New Roman" w:cs="Times New Roman"/>
          <w:lang w:val="en-US"/>
        </w:rPr>
      </w:pPr>
      <w:bookmarkStart w:id="6" w:name="_Toc417249080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1F0F05" w:rsidRPr="000E0F8C" w:rsidRDefault="001F0F05" w:rsidP="001F0F05">
      <w:pPr>
        <w:pStyle w:val="Nasz-Nagwek1"/>
        <w:rPr>
          <w:rFonts w:hint="eastAsia"/>
          <w:lang w:val="en-US"/>
        </w:rPr>
      </w:pPr>
    </w:p>
    <w:p w:rsidR="00CC174C" w:rsidRPr="00CC174C" w:rsidRDefault="00CC174C" w:rsidP="0033557E">
      <w:pPr>
        <w:pStyle w:val="Kod"/>
      </w:pPr>
      <w:r w:rsidRPr="00CC174C">
        <w:t>public class MainActivity extends Activity {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Create(Bundle savedInstanceState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Create(savedInstanceState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etContentView(R.layout.activity_main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Create"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>Button changeCurrencyButton = (Button) findViewById(R.id.listCurrenciesButton);</w:t>
      </w:r>
    </w:p>
    <w:p w:rsidR="00CC174C" w:rsidRPr="00CC174C" w:rsidRDefault="00CC174C" w:rsidP="0033557E">
      <w:pPr>
        <w:pStyle w:val="Kod"/>
      </w:pPr>
      <w:r w:rsidRPr="00CC174C">
        <w:t>Button changeCurrencyDialogButton = (Button) findViewById(R.id.rateChangeButton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art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um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um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Resum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Paus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Paus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Paus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op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op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op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Destroy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Destroy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Destroy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=====&gt;OnRestart");</w:t>
      </w:r>
    </w:p>
    <w:p w:rsidR="00CC174C" w:rsidRPr="0033557E" w:rsidRDefault="00CC174C" w:rsidP="0033557E">
      <w:pPr>
        <w:pStyle w:val="Kod"/>
      </w:pPr>
      <w:r w:rsidRPr="00CC174C">
        <w:tab/>
      </w:r>
      <w:r w:rsidRPr="0033557E">
        <w:t>}</w:t>
      </w:r>
    </w:p>
    <w:p w:rsidR="00B70FD2" w:rsidRDefault="00CC174C" w:rsidP="0033557E">
      <w:pPr>
        <w:pStyle w:val="Kod"/>
        <w:rPr>
          <w:rFonts w:ascii="Mangal" w:eastAsia="Tahoma" w:hAnsi="Mangal" w:cs="Arial"/>
          <w:sz w:val="36"/>
        </w:rPr>
      </w:pPr>
      <w:r w:rsidRPr="0033557E">
        <w:t>}</w:t>
      </w:r>
      <w:r w:rsidR="00B70FD2">
        <w:br w:type="page"/>
      </w:r>
    </w:p>
    <w:p w:rsidR="000D53C6" w:rsidRDefault="000505A8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7" w:name="_Toc417249081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E80710" w:rsidRPr="00E80710" w:rsidRDefault="00E80710" w:rsidP="001F0F05">
      <w:pPr>
        <w:pStyle w:val="Nasz-Nagwek1"/>
        <w:rPr>
          <w:rFonts w:ascii="Times New Roman" w:hAnsi="Times New Roman" w:cs="Times New Roman"/>
          <w:b w:val="0"/>
          <w:sz w:val="24"/>
          <w:lang w:val="pl-PL"/>
        </w:rPr>
      </w:pPr>
      <w:r w:rsidRPr="00E80710">
        <w:rPr>
          <w:rFonts w:ascii="Times New Roman" w:hAnsi="Times New Roman" w:cs="Times New Roman"/>
          <w:b w:val="0"/>
          <w:sz w:val="24"/>
          <w:lang w:val="pl-PL"/>
        </w:rPr>
        <w:t>Dodajemy nową aktywność o nazwie ListCurrenciesActivity</w:t>
      </w:r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&lt;ListView xmlns:android="http://schemas.android.com/apk/res/android"</w:t>
      </w:r>
    </w:p>
    <w:p w:rsidR="000505A8" w:rsidRDefault="000505A8" w:rsidP="0033557E">
      <w:pPr>
        <w:pStyle w:val="Kod"/>
      </w:pPr>
      <w:r w:rsidRPr="00B70FD2">
        <w:t xml:space="preserve">          </w:t>
      </w:r>
      <w:r>
        <w:t>android:id="@+id/list"</w:t>
      </w:r>
    </w:p>
    <w:p w:rsidR="000505A8" w:rsidRDefault="000505A8" w:rsidP="0033557E">
      <w:pPr>
        <w:pStyle w:val="Kod"/>
      </w:pPr>
      <w:r>
        <w:t xml:space="preserve">          android:layout_width="match_parent"</w:t>
      </w:r>
    </w:p>
    <w:p w:rsidR="000D53C6" w:rsidRDefault="000505A8" w:rsidP="0033557E">
      <w:pPr>
        <w:pStyle w:val="Ko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E80710">
        <w:rPr>
          <w:rFonts w:ascii="Calibri, sans-serif" w:hAnsi="Calibri, sans-serif"/>
          <w:b/>
          <w:sz w:val="22"/>
        </w:rPr>
        <w:t xml:space="preserve">.java 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>publ</w:t>
      </w:r>
      <w:r w:rsidR="003E0FD5">
        <w:t xml:space="preserve">ic class </w:t>
      </w:r>
      <w:r w:rsidR="004E6554" w:rsidRPr="004E6554">
        <w:t>ListCurrenciesActivity</w:t>
      </w:r>
      <w:r w:rsidR="004E6554">
        <w:t xml:space="preserve"> </w:t>
      </w:r>
      <w:r w:rsidRPr="000505A8">
        <w:t>extends Activity {</w:t>
      </w:r>
    </w:p>
    <w:p w:rsidR="000505A8" w:rsidRPr="000505A8" w:rsidRDefault="000505A8" w:rsidP="0033557E">
      <w:pPr>
        <w:pStyle w:val="Kod"/>
        <w:rPr>
          <w:rFonts w:hint="eastAsia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@InjectView(R.id.list)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="003576A0">
        <w:t xml:space="preserve">protected </w:t>
      </w:r>
      <w:r w:rsidRPr="000505A8">
        <w:t>ListView currencyListView;</w:t>
      </w:r>
    </w:p>
    <w:p w:rsidR="000505A8" w:rsidRPr="000505A8" w:rsidRDefault="000505A8" w:rsidP="0033557E">
      <w:pPr>
        <w:pStyle w:val="Kod"/>
        <w:rPr>
          <w:rFonts w:hint="eastAsia"/>
        </w:rPr>
      </w:pP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@Override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protected void onCreate(Bundle savedInstanceState) {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super.onCreate(savedInstanceState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setContentView(R.layout.activity_change_currency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</w:r>
      <w:r w:rsidRPr="000505A8">
        <w:tab/>
        <w:t>ButterKnife.inject(this);</w:t>
      </w:r>
    </w:p>
    <w:p w:rsidR="000505A8" w:rsidRPr="000505A8" w:rsidRDefault="000505A8" w:rsidP="0033557E">
      <w:pPr>
        <w:pStyle w:val="Kod"/>
        <w:rPr>
          <w:rFonts w:hint="eastAsia"/>
        </w:rPr>
      </w:pPr>
      <w:r w:rsidRPr="000505A8">
        <w:tab/>
        <w:t>}</w:t>
      </w:r>
    </w:p>
    <w:p w:rsidR="000505A8" w:rsidRDefault="000505A8" w:rsidP="0033557E">
      <w:pPr>
        <w:pStyle w:val="Kod"/>
        <w:rPr>
          <w:rFonts w:hint="eastAsia"/>
        </w:rPr>
      </w:pPr>
      <w:r w:rsidRPr="000505A8"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33557E">
      <w:pPr>
        <w:pStyle w:val="Kod"/>
        <w:rPr>
          <w:rFonts w:hint="eastAsia"/>
        </w:rPr>
      </w:pPr>
      <w:r w:rsidRPr="00B70FD2">
        <w:t>compile 'com.jakewharton:butterknife:+'</w:t>
      </w:r>
    </w:p>
    <w:p w:rsidR="001676A3" w:rsidRPr="00B70FD2" w:rsidRDefault="001676A3" w:rsidP="0033557E">
      <w:pPr>
        <w:pStyle w:val="Kod"/>
        <w:rPr>
          <w:rFonts w:hint="eastAsia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33557E">
      <w:pPr>
        <w:pStyle w:val="Kod"/>
      </w:pPr>
      <w:r>
        <w:t>changeCurrencyButton.setOnClickListener(new View.OnClickListener() {</w:t>
      </w:r>
    </w:p>
    <w:p w:rsidR="00E15D4B" w:rsidRDefault="00E15D4B" w:rsidP="0033557E">
      <w:pPr>
        <w:pStyle w:val="Kod"/>
      </w:pPr>
      <w:r>
        <w:tab/>
        <w:t>@Override</w:t>
      </w:r>
    </w:p>
    <w:p w:rsidR="00E15D4B" w:rsidRDefault="00E15D4B" w:rsidP="0033557E">
      <w:pPr>
        <w:pStyle w:val="Kod"/>
      </w:pPr>
      <w:r>
        <w:tab/>
        <w:t>public void onClick(View v) {</w:t>
      </w:r>
    </w:p>
    <w:p w:rsidR="00E15D4B" w:rsidRDefault="00E15D4B" w:rsidP="0033557E">
      <w:pPr>
        <w:pStyle w:val="Kod"/>
      </w:pPr>
      <w:r>
        <w:tab/>
      </w:r>
      <w:r>
        <w:tab/>
        <w:t>Intent i = new Intent(getApplicationContext(), ListCurrenciesActivity.class);</w:t>
      </w:r>
    </w:p>
    <w:p w:rsidR="00E15D4B" w:rsidRPr="0033557E" w:rsidRDefault="00E15D4B" w:rsidP="0033557E">
      <w:pPr>
        <w:pStyle w:val="Kod"/>
      </w:pPr>
      <w:r>
        <w:tab/>
      </w:r>
      <w:r>
        <w:tab/>
      </w:r>
      <w:r w:rsidRPr="0033557E">
        <w:t>startActivity(i);</w:t>
      </w:r>
    </w:p>
    <w:p w:rsidR="00E15D4B" w:rsidRPr="0033557E" w:rsidRDefault="00E15D4B" w:rsidP="0033557E">
      <w:pPr>
        <w:pStyle w:val="Kod"/>
      </w:pPr>
      <w:r w:rsidRPr="0033557E">
        <w:tab/>
        <w:t>}</w:t>
      </w:r>
    </w:p>
    <w:p w:rsidR="001676A3" w:rsidRPr="0033557E" w:rsidRDefault="00E15D4B" w:rsidP="0033557E">
      <w:pPr>
        <w:pStyle w:val="Kod"/>
      </w:pPr>
      <w:r w:rsidRPr="0033557E">
        <w:t>});</w:t>
      </w:r>
    </w:p>
    <w:p w:rsidR="00D56DE1" w:rsidRPr="0033557E" w:rsidRDefault="00D56DE1" w:rsidP="00E15D4B">
      <w:pPr>
        <w:pStyle w:val="Standard"/>
        <w:rPr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D56DE1" w:rsidRPr="0033557E" w:rsidRDefault="00D56DE1" w:rsidP="0033557E">
      <w:pPr>
        <w:pStyle w:val="Kod"/>
        <w:rPr>
          <w:rFonts w:hint="eastAsia"/>
        </w:rPr>
      </w:pPr>
      <w:r w:rsidRPr="0033557E">
        <w:t>&lt;activity android:name=".ListCurrenciesActivity" /&gt;</w:t>
      </w:r>
    </w:p>
    <w:p w:rsidR="000505A8" w:rsidRPr="0033557E" w:rsidRDefault="000505A8" w:rsidP="0033557E">
      <w:pPr>
        <w:pStyle w:val="Kod"/>
        <w:rPr>
          <w:rFonts w:hint="eastAsia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505A8" w:rsidRPr="0033557E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>&lt;LinearLayout xmlns:android="http://schemas.android.com/apk/res/android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layout_height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  android:orientation="horizontal"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7C3815" w:rsidRPr="007C3815" w:rsidRDefault="001676A3" w:rsidP="0033557E">
      <w:pPr>
        <w:pStyle w:val="Kod"/>
        <w:rPr>
          <w:rFonts w:hint="eastAsia"/>
        </w:rPr>
      </w:pPr>
      <w:r w:rsidRPr="001676A3">
        <w:t xml:space="preserve">    </w:t>
      </w:r>
      <w:r w:rsidR="007C3815" w:rsidRPr="007C3815">
        <w:t>&lt;ImageView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id="@+id/flag"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layout_width="36dp"</w:t>
      </w:r>
    </w:p>
    <w:p w:rsidR="007C3815" w:rsidRPr="007C3815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layout_height="36dp"</w:t>
      </w:r>
    </w:p>
    <w:p w:rsidR="001676A3" w:rsidRDefault="007C3815" w:rsidP="0033557E">
      <w:pPr>
        <w:pStyle w:val="Kod"/>
        <w:rPr>
          <w:rFonts w:hint="eastAsia"/>
        </w:rPr>
      </w:pPr>
      <w:r>
        <w:t xml:space="preserve">        </w:t>
      </w:r>
      <w:r w:rsidRPr="007C3815">
        <w:t>android:src="@drawable/money" /&gt;</w:t>
      </w:r>
    </w:p>
    <w:p w:rsidR="00AC50F6" w:rsidRPr="001676A3" w:rsidRDefault="00AC50F6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&lt;LinearLayout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android:orientation="vertical"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id="@+id/currencyNam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="Nam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Appearance="?android:attr/textAppearanceMedium"/&gt;</w:t>
      </w:r>
    </w:p>
    <w:p w:rsidR="001676A3" w:rsidRPr="001676A3" w:rsidRDefault="001676A3" w:rsidP="0033557E">
      <w:pPr>
        <w:pStyle w:val="Kod"/>
        <w:rPr>
          <w:rFonts w:hint="eastAsia"/>
        </w:rPr>
      </w:pP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id="@+id/averageRate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="1 EUR 4 PLN"</w:t>
      </w:r>
    </w:p>
    <w:p w:rsidR="001676A3" w:rsidRPr="001676A3" w:rsidRDefault="001676A3" w:rsidP="0033557E">
      <w:pPr>
        <w:pStyle w:val="Kod"/>
        <w:rPr>
          <w:rFonts w:hint="eastAsia"/>
        </w:rPr>
      </w:pPr>
      <w:r w:rsidRPr="001676A3">
        <w:t xml:space="preserve">            android:textAppearance="?android:attr/textAppearanceSmall"/&gt;</w:t>
      </w:r>
    </w:p>
    <w:p w:rsidR="001676A3" w:rsidRPr="0033557E" w:rsidRDefault="001676A3" w:rsidP="0033557E">
      <w:pPr>
        <w:pStyle w:val="Kod"/>
        <w:rPr>
          <w:rFonts w:hint="eastAsia"/>
        </w:rPr>
      </w:pPr>
      <w:r w:rsidRPr="001676A3">
        <w:t xml:space="preserve">    </w:t>
      </w:r>
      <w:r w:rsidRPr="0033557E">
        <w:t>&lt;/LinearLayout&gt;</w:t>
      </w:r>
    </w:p>
    <w:p w:rsidR="000505A8" w:rsidRPr="0033557E" w:rsidRDefault="001676A3" w:rsidP="0033557E">
      <w:pPr>
        <w:pStyle w:val="Kod"/>
        <w:rPr>
          <w:rFonts w:hint="eastAsia"/>
        </w:rPr>
      </w:pPr>
      <w:r w:rsidRPr="0033557E">
        <w:t>&lt;/LinearLayout&gt;</w:t>
      </w:r>
    </w:p>
    <w:p w:rsidR="000D53C6" w:rsidRPr="0033557E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3557E" w:rsidRDefault="00376A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Grafika money dostępna jest na serwerze z zadaniami.</w:t>
      </w:r>
    </w:p>
    <w:p w:rsidR="006C7640" w:rsidRPr="0033557E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JSON otrzymywany z serwisu:</w:t>
      </w:r>
    </w:p>
    <w:p w:rsidR="00525E4D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>{</w:t>
      </w: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ab/>
        <w:t>"date" : "2015-04-</w:t>
      </w:r>
      <w:r w:rsidR="00824D4E">
        <w:t>20</w:t>
      </w:r>
      <w:r w:rsidRPr="0033557E">
        <w:t>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33557E">
        <w:rPr>
          <w:lang w:val="pl-PL"/>
        </w:rPr>
        <w:tab/>
      </w:r>
      <w:r w:rsidRPr="0043756F">
        <w:t>"base" : {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  <w:t>"currency" : "Dollar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  <w:t>"country" : "United States"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  <w:t>}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  <w:t>"rates" : [{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currency" : "Rupiah"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rate" : 13001.44,</w:t>
      </w:r>
    </w:p>
    <w:p w:rsidR="0043756F" w:rsidRPr="0043756F" w:rsidRDefault="0043756F" w:rsidP="0033557E">
      <w:pPr>
        <w:pStyle w:val="Kod"/>
        <w:rPr>
          <w:rFonts w:hint="eastAsia"/>
        </w:rPr>
      </w:pPr>
      <w:r w:rsidRPr="0043756F">
        <w:tab/>
      </w:r>
      <w:r w:rsidRPr="0043756F">
        <w:tab/>
      </w:r>
      <w:r w:rsidRPr="0043756F">
        <w:tab/>
        <w:t>"country" : "Indonesia"</w:t>
      </w:r>
    </w:p>
    <w:p w:rsidR="0043756F" w:rsidRPr="0033557E" w:rsidRDefault="0043756F" w:rsidP="0033557E">
      <w:pPr>
        <w:pStyle w:val="Kod"/>
        <w:rPr>
          <w:rFonts w:hint="eastAsia"/>
          <w:lang w:val="pl-PL"/>
        </w:rPr>
      </w:pPr>
      <w:r w:rsidRPr="0043756F">
        <w:tab/>
      </w:r>
      <w:r w:rsidRPr="0043756F">
        <w:tab/>
      </w:r>
      <w:r w:rsidRPr="0033557E">
        <w:rPr>
          <w:lang w:val="pl-PL"/>
        </w:rPr>
        <w:t>}</w:t>
      </w:r>
    </w:p>
    <w:p w:rsidR="0043756F" w:rsidRPr="0033557E" w:rsidRDefault="0043756F" w:rsidP="0033557E">
      <w:pPr>
        <w:pStyle w:val="Kod"/>
        <w:rPr>
          <w:rFonts w:hint="eastAsia"/>
        </w:rPr>
      </w:pPr>
      <w:r w:rsidRPr="0033557E">
        <w:tab/>
        <w:t>]</w:t>
      </w:r>
    </w:p>
    <w:p w:rsidR="0043756F" w:rsidRDefault="0043756F" w:rsidP="0033557E">
      <w:pPr>
        <w:pStyle w:val="Kod"/>
        <w:rPr>
          <w:rFonts w:hint="eastAsia"/>
        </w:rPr>
      </w:pPr>
      <w:r w:rsidRPr="0033557E"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/>
          <w:sz w:val="22"/>
          <w:lang w:val="pl-PL"/>
        </w:rPr>
      </w:pPr>
    </w:p>
    <w:p w:rsidR="0033557E" w:rsidRDefault="003355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>public class ExchangeRate implements Serializable {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inal String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inal String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rivate Float rate;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ExchangeRate(String currency, String country, Float rate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currency =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country =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String getCurrency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currenc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String getCountry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country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Float getRate(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return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1F2A82" w:rsidRDefault="001701D8" w:rsidP="0033557E">
      <w:pPr>
        <w:pStyle w:val="Kod"/>
        <w:rPr>
          <w:rFonts w:hint="eastAsia"/>
        </w:rPr>
      </w:pP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public void setRate(Float rate) {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  <w:rPr>
          <w:rFonts w:hint="eastAsia"/>
        </w:rPr>
      </w:pPr>
      <w:r w:rsidRPr="001F2A82">
        <w:tab/>
        <w:t>}</w:t>
      </w:r>
    </w:p>
    <w:p w:rsidR="001701D8" w:rsidRPr="0033557E" w:rsidRDefault="001701D8" w:rsidP="0033557E">
      <w:pPr>
        <w:pStyle w:val="Kod"/>
        <w:rPr>
          <w:rFonts w:hint="eastAsia"/>
          <w:lang w:val="en-GB"/>
        </w:rPr>
      </w:pPr>
      <w:r w:rsidRPr="001F2A82">
        <w:t>}</w:t>
      </w: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>public class RatesList {</w:t>
      </w:r>
    </w:p>
    <w:p w:rsidR="00376A77" w:rsidRPr="00376A77" w:rsidRDefault="00376A77" w:rsidP="0033557E">
      <w:pPr>
        <w:pStyle w:val="Kod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String dat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ExchangeRate bas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rivate final List&lt;ExchangeRate&gt; rates;</w:t>
      </w:r>
    </w:p>
    <w:p w:rsidR="00376A77" w:rsidRPr="00376A77" w:rsidRDefault="00376A77" w:rsidP="0033557E">
      <w:pPr>
        <w:pStyle w:val="Kod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ublic RatesList(String date, ExchangeRate base, List&lt;ExchangeRate&gt; exchangeRates) {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date = dat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base = base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  <w:t>this.rates = exchangeRates;</w:t>
      </w: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}</w:t>
      </w:r>
    </w:p>
    <w:p w:rsidR="00376A77" w:rsidRPr="00376A77" w:rsidRDefault="00376A77" w:rsidP="002866BA">
      <w:pPr>
        <w:pStyle w:val="Kod"/>
        <w:ind w:firstLine="720"/>
        <w:rPr>
          <w:rFonts w:hint="eastAsia"/>
        </w:rPr>
      </w:pPr>
    </w:p>
    <w:p w:rsidR="00376A77" w:rsidRPr="00376A77" w:rsidRDefault="00376A77" w:rsidP="0033557E">
      <w:pPr>
        <w:pStyle w:val="Kod"/>
        <w:rPr>
          <w:rFonts w:hint="eastAsia"/>
        </w:rPr>
      </w:pPr>
      <w:r w:rsidRPr="00376A77">
        <w:tab/>
        <w:t>public List&lt;ExchangeRate&gt; getExchangeRates() {</w:t>
      </w:r>
    </w:p>
    <w:p w:rsidR="00376A77" w:rsidRPr="0033557E" w:rsidRDefault="00376A77" w:rsidP="0033557E">
      <w:pPr>
        <w:pStyle w:val="Kod"/>
        <w:rPr>
          <w:rFonts w:hint="eastAsia"/>
        </w:rPr>
      </w:pPr>
      <w:r w:rsidRPr="00376A77">
        <w:tab/>
      </w:r>
      <w:r w:rsidRPr="00376A77">
        <w:tab/>
      </w:r>
      <w:r w:rsidRPr="0033557E">
        <w:t>return rates;</w:t>
      </w:r>
    </w:p>
    <w:p w:rsidR="00376A77" w:rsidRPr="0033557E" w:rsidRDefault="00376A77" w:rsidP="0033557E">
      <w:pPr>
        <w:pStyle w:val="Kod"/>
        <w:rPr>
          <w:rFonts w:hint="eastAsia"/>
        </w:rPr>
      </w:pPr>
      <w:r w:rsidRPr="0033557E">
        <w:tab/>
        <w:t>}</w:t>
      </w:r>
    </w:p>
    <w:p w:rsidR="0033557E" w:rsidRDefault="00376A77" w:rsidP="0033557E">
      <w:pPr>
        <w:pStyle w:val="Kod"/>
      </w:pPr>
      <w:r w:rsidRPr="0033557E">
        <w:t>}</w:t>
      </w:r>
    </w:p>
    <w:p w:rsidR="0033557E" w:rsidRDefault="0033557E">
      <w:pPr>
        <w:rPr>
          <w:rFonts w:ascii="Consolas" w:hAnsi="Consolas" w:cs="Consolas"/>
          <w:sz w:val="18"/>
          <w:lang w:val="en-US"/>
        </w:rPr>
      </w:pPr>
      <w:r>
        <w:br w:type="page"/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>public class CurrencyListAdapter extends BaseAdapter {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Context context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List&lt;ExchangeRate&gt; exchangeRates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rivate final LayoutInflater inflater;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CurrencyListAdapter(Context context, RatesList ratesList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this.context = context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exchangeRates = ratesList.getExchangeRates();</w:t>
      </w:r>
    </w:p>
    <w:p w:rsidR="00B23BAC" w:rsidRPr="00B23BAC" w:rsidRDefault="00B23BAC" w:rsidP="0033557E">
      <w:pPr>
        <w:pStyle w:val="Kod"/>
        <w:rPr>
          <w:rFonts w:hint="eastAsia"/>
        </w:rPr>
      </w:pPr>
      <w:r>
        <w:tab/>
        <w:t xml:space="preserve">            </w:t>
      </w:r>
      <w:r w:rsidRPr="00B23BAC">
        <w:t>inflater = (LayoutInflater) context.getSystemService(Context.LAYOUT_INFLATER_SERVICE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int getCount(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exchangeRates.size(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ExchangeRate getItem(int position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exchangeRates.get(position)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long getItemId(int position) {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  <w:t>return position;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}</w:t>
      </w:r>
    </w:p>
    <w:p w:rsidR="00B23BAC" w:rsidRPr="00B23BAC" w:rsidRDefault="00B23BAC" w:rsidP="0033557E">
      <w:pPr>
        <w:pStyle w:val="Kod"/>
        <w:rPr>
          <w:rFonts w:hint="eastAsia"/>
        </w:rPr>
      </w:pP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@Override</w:t>
      </w:r>
    </w:p>
    <w:p w:rsidR="00B23BAC" w:rsidRPr="00B23BAC" w:rsidRDefault="00B23BAC" w:rsidP="0033557E">
      <w:pPr>
        <w:pStyle w:val="Kod"/>
        <w:rPr>
          <w:rFonts w:hint="eastAsia"/>
        </w:rPr>
      </w:pPr>
      <w:r w:rsidRPr="00B23BAC">
        <w:tab/>
        <w:t>public View getView(int position, View convertView, ViewGroup parent) {</w:t>
      </w:r>
    </w:p>
    <w:p w:rsidR="00B23BAC" w:rsidRPr="0033557E" w:rsidRDefault="00B23BAC" w:rsidP="0033557E">
      <w:pPr>
        <w:pStyle w:val="Kod"/>
        <w:rPr>
          <w:rFonts w:hint="eastAsia"/>
        </w:rPr>
      </w:pPr>
      <w:r w:rsidRPr="00B23BAC">
        <w:tab/>
      </w:r>
      <w:r w:rsidRPr="00B23BAC">
        <w:tab/>
      </w:r>
      <w:r w:rsidRPr="0033557E">
        <w:t>return convertView;</w:t>
      </w:r>
    </w:p>
    <w:p w:rsidR="00B23BAC" w:rsidRPr="0033557E" w:rsidRDefault="00B23BAC" w:rsidP="0033557E">
      <w:pPr>
        <w:pStyle w:val="Kod"/>
        <w:rPr>
          <w:rFonts w:hint="eastAsia"/>
        </w:rPr>
      </w:pPr>
      <w:r w:rsidRPr="0033557E">
        <w:tab/>
        <w:t>}</w:t>
      </w:r>
    </w:p>
    <w:p w:rsidR="00C44086" w:rsidRDefault="00B23BAC" w:rsidP="0033557E">
      <w:pPr>
        <w:pStyle w:val="Kod"/>
      </w:pPr>
      <w:r w:rsidRPr="0033557E">
        <w:t>}</w:t>
      </w:r>
    </w:p>
    <w:p w:rsidR="0033557E" w:rsidRDefault="0033557E" w:rsidP="0033557E">
      <w:pPr>
        <w:pStyle w:val="Kod"/>
        <w:rPr>
          <w:rFonts w:hint="eastAsia"/>
        </w:rPr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C1C58" w:rsidRDefault="005336C8" w:rsidP="0033557E">
      <w:pPr>
        <w:pStyle w:val="Kod"/>
        <w:rPr>
          <w:rFonts w:hint="eastAsia"/>
        </w:rPr>
      </w:pPr>
      <w:r w:rsidRPr="005336C8">
        <w:t xml:space="preserve">protected </w:t>
      </w:r>
      <w:r w:rsidR="000C1C58" w:rsidRPr="000C1C58">
        <w:t>class ViewHolder {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@InjectView(R.id.currencyName)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TextView currencyName;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@InjectView(R.id.averageRate)</w:t>
      </w:r>
    </w:p>
    <w:p w:rsidR="000C1C58" w:rsidRPr="000C1C58" w:rsidRDefault="000C1C58" w:rsidP="0033557E">
      <w:pPr>
        <w:pStyle w:val="Kod"/>
        <w:rPr>
          <w:rFonts w:hint="eastAsia"/>
        </w:rPr>
      </w:pPr>
      <w:r>
        <w:tab/>
        <w:t>TextView averageRate;</w:t>
      </w:r>
    </w:p>
    <w:p w:rsidR="000C1C58" w:rsidRPr="000C1C58" w:rsidRDefault="000C1C58" w:rsidP="0033557E">
      <w:pPr>
        <w:pStyle w:val="Kod"/>
        <w:rPr>
          <w:rFonts w:hint="eastAsia"/>
        </w:rPr>
      </w:pPr>
    </w:p>
    <w:p w:rsidR="000C1C58" w:rsidRPr="000C1C58" w:rsidRDefault="000C1C58" w:rsidP="0033557E">
      <w:pPr>
        <w:pStyle w:val="Kod"/>
        <w:rPr>
          <w:rFonts w:hint="eastAsia"/>
        </w:rPr>
      </w:pPr>
      <w:r>
        <w:tab/>
      </w:r>
      <w:r w:rsidRPr="000C1C58">
        <w:t>private ViewHolder(View rootView) {</w:t>
      </w:r>
    </w:p>
    <w:p w:rsidR="000C1C58" w:rsidRPr="00B70FD2" w:rsidRDefault="000C1C58" w:rsidP="0033557E">
      <w:pPr>
        <w:pStyle w:val="Kod"/>
        <w:rPr>
          <w:rFonts w:hint="eastAsia"/>
        </w:rPr>
      </w:pPr>
      <w:r>
        <w:tab/>
      </w:r>
      <w:r w:rsidRPr="000C1C58">
        <w:tab/>
      </w:r>
      <w:r w:rsidRPr="00B70FD2">
        <w:t>ButterKnife.inject(this, rootView);</w:t>
      </w:r>
    </w:p>
    <w:p w:rsidR="000C1C58" w:rsidRPr="000E0F8C" w:rsidRDefault="000C1C58" w:rsidP="0033557E">
      <w:pPr>
        <w:pStyle w:val="Kod"/>
        <w:rPr>
          <w:rFonts w:hint="eastAsia"/>
        </w:rPr>
      </w:pPr>
      <w:r w:rsidRPr="00B70FD2">
        <w:tab/>
      </w:r>
      <w:r w:rsidRPr="000E0F8C">
        <w:t>}</w:t>
      </w:r>
    </w:p>
    <w:p w:rsidR="00C23972" w:rsidRPr="000E0F8C" w:rsidRDefault="00C23972" w:rsidP="0033557E">
      <w:pPr>
        <w:pStyle w:val="Kod"/>
        <w:rPr>
          <w:rFonts w:hint="eastAsia"/>
        </w:rPr>
      </w:pPr>
    </w:p>
    <w:p w:rsidR="00C23972" w:rsidRPr="000E0F8C" w:rsidRDefault="00C23972" w:rsidP="0033557E">
      <w:pPr>
        <w:pStyle w:val="Kod"/>
        <w:rPr>
          <w:rFonts w:hint="eastAsia"/>
        </w:rPr>
      </w:pPr>
      <w:r w:rsidRPr="000E0F8C">
        <w:t>protected void populate(ExchangeRate exchangeRate) {</w:t>
      </w:r>
    </w:p>
    <w:p w:rsidR="00C23972" w:rsidRPr="000E0F8C" w:rsidRDefault="00CC6B9F" w:rsidP="0033557E">
      <w:pPr>
        <w:pStyle w:val="Kod"/>
        <w:rPr>
          <w:rFonts w:hint="eastAsia"/>
        </w:rPr>
      </w:pPr>
      <w:r w:rsidRPr="00CC6B9F">
        <w:t>currencyName.setText(exchangeRate.getCountry() + " " + exchangeRate.getCurrency());</w:t>
      </w:r>
      <w:r w:rsidR="00C23972" w:rsidRPr="000E0F8C">
        <w:t xml:space="preserve"> averageRate.setText(exchangeRate.getRate().toString());</w:t>
      </w:r>
    </w:p>
    <w:p w:rsidR="00C23972" w:rsidRPr="000C1C58" w:rsidRDefault="00C23972" w:rsidP="0033557E">
      <w:pPr>
        <w:pStyle w:val="Kod"/>
        <w:rPr>
          <w:rFonts w:hint="eastAsia"/>
        </w:rPr>
      </w:pPr>
      <w:r w:rsidRPr="000E0F8C">
        <w:tab/>
      </w:r>
      <w:r w:rsidRPr="00C23972">
        <w:t>}</w:t>
      </w:r>
    </w:p>
    <w:p w:rsidR="000C1C58" w:rsidRDefault="000C1C58" w:rsidP="0033557E">
      <w:pPr>
        <w:pStyle w:val="Kod"/>
        <w:rPr>
          <w:rFonts w:hint="eastAsia"/>
        </w:rPr>
      </w:pPr>
      <w:r w:rsidRPr="000C1C58"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>@Override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>public View getView(int position, View convertView, ViewGroup parent)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ViewHolder vh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if (convertView == null)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>
        <w:tab/>
      </w:r>
      <w:r w:rsidRPr="006C3FD5">
        <w:t>convertView = inflater.inflate(R.layout.item_currency_list, parent,</w:t>
      </w:r>
      <w:r w:rsidRPr="006C3FD5">
        <w:rPr>
          <w:b/>
        </w:rPr>
        <w:t xml:space="preserve"> false</w:t>
      </w:r>
      <w:r w:rsidRPr="006C3FD5">
        <w:t>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vh = new ViewHolder(convertView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convertView.setTag(vh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} else {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</w:r>
      <w:r w:rsidRPr="006C3FD5">
        <w:tab/>
        <w:t>vh = (ViewHolder) convertView.getTag();</w:t>
      </w: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}</w:t>
      </w:r>
    </w:p>
    <w:p w:rsidR="006C3FD5" w:rsidRDefault="006C3FD5" w:rsidP="0033557E">
      <w:pPr>
        <w:pStyle w:val="Kod"/>
        <w:rPr>
          <w:rFonts w:hint="eastAsia"/>
        </w:rPr>
      </w:pPr>
    </w:p>
    <w:p w:rsidR="00C23972" w:rsidRPr="00C23972" w:rsidRDefault="006C3FD5" w:rsidP="0033557E">
      <w:pPr>
        <w:pStyle w:val="Kod"/>
        <w:rPr>
          <w:rFonts w:hint="eastAsia"/>
        </w:rPr>
      </w:pPr>
      <w:r w:rsidRPr="006C3FD5">
        <w:tab/>
      </w:r>
      <w:r w:rsidR="00C23972" w:rsidRPr="00C23972">
        <w:t>ExchangeRate exchangeRate = getItem(position);</w:t>
      </w:r>
    </w:p>
    <w:p w:rsidR="006C3FD5" w:rsidRDefault="00C23972" w:rsidP="0033557E">
      <w:pPr>
        <w:pStyle w:val="Kod"/>
        <w:rPr>
          <w:rFonts w:hint="eastAsia"/>
        </w:rPr>
      </w:pPr>
      <w:r w:rsidRPr="00C23972">
        <w:t>vh.populate(exchangeRate);</w:t>
      </w:r>
    </w:p>
    <w:p w:rsidR="00C23972" w:rsidRPr="006C3FD5" w:rsidRDefault="00C23972" w:rsidP="0033557E">
      <w:pPr>
        <w:pStyle w:val="Kod"/>
        <w:rPr>
          <w:rFonts w:hint="eastAsia"/>
        </w:rPr>
      </w:pPr>
    </w:p>
    <w:p w:rsidR="006C3FD5" w:rsidRPr="006C3FD5" w:rsidRDefault="006C3FD5" w:rsidP="0033557E">
      <w:pPr>
        <w:pStyle w:val="Kod"/>
        <w:rPr>
          <w:rFonts w:hint="eastAsia"/>
        </w:rPr>
      </w:pPr>
      <w:r w:rsidRPr="006C3FD5">
        <w:tab/>
        <w:t>return convertView;</w:t>
      </w:r>
    </w:p>
    <w:p w:rsidR="000C1C58" w:rsidRPr="000505A8" w:rsidRDefault="006C3FD5" w:rsidP="0033557E">
      <w:pPr>
        <w:pStyle w:val="Kod"/>
        <w:rPr>
          <w:rFonts w:hint="eastAsia"/>
        </w:rPr>
      </w:pPr>
      <w:r w:rsidRPr="006C3FD5"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2866BA" w:rsidRDefault="00A5458B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</w:p>
    <w:p w:rsidR="00A5458B" w:rsidRPr="002866BA" w:rsidRDefault="006C3FD5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  <w:r w:rsidRPr="002866BA">
        <w:rPr>
          <w:rFonts w:ascii="Calibri, sans-serif" w:hAnsi="Calibri, sans-serif"/>
          <w:i/>
          <w:sz w:val="22"/>
          <w:lang w:val="pl-PL"/>
        </w:rPr>
        <w:t xml:space="preserve">Ważne, by przy inflatowaniu podać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„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false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” 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jako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wartość </w:t>
      </w:r>
      <w:r w:rsidRPr="002866BA">
        <w:rPr>
          <w:rFonts w:ascii="Calibri, sans-serif" w:hAnsi="Calibri, sans-serif"/>
          <w:i/>
          <w:sz w:val="22"/>
          <w:lang w:val="pl-PL"/>
        </w:rPr>
        <w:t>parametr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u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 attach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ToRoot </w:t>
      </w:r>
      <w:r w:rsidRPr="002866BA">
        <w:rPr>
          <w:rFonts w:ascii="Calibri, sans-serif" w:hAnsi="Calibri, sans-serif"/>
          <w:i/>
          <w:sz w:val="22"/>
          <w:lang w:val="pl-PL"/>
        </w:rPr>
        <w:t>(pogrubione w powyższym listingu), ponieważ adapter pod spodem robi to za nas, więc podpięcie samodzielnie spowalnia cały proces.</w:t>
      </w: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>public class MockData {</w:t>
      </w:r>
    </w:p>
    <w:p w:rsidR="004611F6" w:rsidRPr="004611F6" w:rsidRDefault="004611F6" w:rsidP="0033557E">
      <w:pPr>
        <w:pStyle w:val="Kod"/>
        <w:rPr>
          <w:rFonts w:hint="eastAsia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  <w:t>private static RatesList ratesList;</w:t>
      </w:r>
    </w:p>
    <w:p w:rsidR="004611F6" w:rsidRPr="004611F6" w:rsidRDefault="004611F6" w:rsidP="0033557E">
      <w:pPr>
        <w:pStyle w:val="Kod"/>
        <w:rPr>
          <w:rFonts w:hint="eastAsia"/>
        </w:rPr>
      </w:pP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  <w:t>public static RatesList getListOfRates() {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  <w:t>if (ratesList == null) {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List&lt;ExchangeRate&gt; rates = new ArrayList&lt;&gt;(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Australia", 0.3431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Lev", "Bulgaria", 0.472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eal", "Brazil", 0.797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Canada", 0.332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Franc", "Switzerland", 0.258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Yuan Renminbi", "China", 1.67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oruna", "Czech Republic", 6.624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e", "Denmark", 1.800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ound", "United Kingdom", 0.175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Hong Kong", 2.073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una", "Croatia", 1.85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Forint", "Hungary", 73.76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piah", "Indonesia", 3469.59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Shekel", "Israel", 1.069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pee", "India", 16.64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Yen", "Japan", 32.15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Won", "Korea (South)", 294.4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eso", "Mexico", 4.0236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inggit", "Malaysia", 0.976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e", "Norway", 2.064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New Zealand", 0.357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Peso", "Philippines", 11.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New Leu", "Romania", 1.073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uble", "Russia", 16.332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Krona", "Sweden", 2.2258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Dollar", "Singapore", 0.3661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Baht", "Thailand", 8.6685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Lira", "Turkey", 0.6924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Rand", "South Africa", 3.1443f));</w:t>
      </w:r>
    </w:p>
    <w:p w:rsidR="004611F6" w:rsidRPr="004611F6" w:rsidRDefault="004611F6" w:rsidP="0033557E">
      <w:pPr>
        <w:pStyle w:val="Kod"/>
        <w:rPr>
          <w:rFonts w:hint="eastAsia"/>
        </w:rPr>
      </w:pPr>
      <w:r w:rsidRPr="004611F6">
        <w:tab/>
      </w:r>
      <w:r w:rsidRPr="004611F6">
        <w:tab/>
      </w:r>
      <w:r w:rsidRPr="004611F6">
        <w:tab/>
        <w:t>rates.add(new ExchangeRate("Euro", "Euro Member", 0.2416f));</w:t>
      </w:r>
    </w:p>
    <w:p w:rsidR="004611F6" w:rsidRPr="004611F6" w:rsidRDefault="004611F6" w:rsidP="0033557E">
      <w:pPr>
        <w:pStyle w:val="Kod"/>
        <w:rPr>
          <w:rFonts w:hint="eastAsia"/>
        </w:rPr>
      </w:pPr>
      <w:r>
        <w:tab/>
      </w:r>
      <w:r>
        <w:tab/>
        <w:t xml:space="preserve">           </w:t>
      </w:r>
      <w:r w:rsidRPr="004611F6">
        <w:t>ratesList = new RatesList("2015-03-07", new ExchangeRate("Zloty", "Poland", 0f), rates);</w:t>
      </w:r>
    </w:p>
    <w:p w:rsidR="004611F6" w:rsidRPr="0033557E" w:rsidRDefault="004611F6" w:rsidP="0033557E">
      <w:pPr>
        <w:pStyle w:val="Kod"/>
        <w:rPr>
          <w:rFonts w:hint="eastAsia"/>
          <w:lang w:val="pl-PL"/>
        </w:rPr>
      </w:pPr>
      <w:r w:rsidRPr="004611F6">
        <w:tab/>
      </w:r>
      <w:r w:rsidRPr="004611F6">
        <w:tab/>
      </w:r>
      <w:r w:rsidRPr="0033557E">
        <w:rPr>
          <w:lang w:val="pl-PL"/>
        </w:rPr>
        <w:t>}</w:t>
      </w:r>
    </w:p>
    <w:p w:rsidR="004611F6" w:rsidRPr="0033557E" w:rsidRDefault="004611F6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return ratesList;</w:t>
      </w:r>
    </w:p>
    <w:p w:rsidR="004611F6" w:rsidRPr="0033557E" w:rsidRDefault="004611F6" w:rsidP="0033557E">
      <w:pPr>
        <w:pStyle w:val="Kod"/>
        <w:rPr>
          <w:rFonts w:hint="eastAsia"/>
        </w:rPr>
      </w:pPr>
      <w:r w:rsidRPr="0033557E">
        <w:tab/>
        <w:t>}</w:t>
      </w:r>
    </w:p>
    <w:p w:rsidR="00A41475" w:rsidRPr="0033557E" w:rsidRDefault="004611F6" w:rsidP="0033557E">
      <w:pPr>
        <w:pStyle w:val="Kod"/>
        <w:rPr>
          <w:rFonts w:hint="eastAsia"/>
        </w:rPr>
      </w:pPr>
      <w:r w:rsidRPr="0033557E">
        <w:t>}</w:t>
      </w:r>
    </w:p>
    <w:p w:rsidR="002D4495" w:rsidRPr="0033557E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Dodajemy dane do adaptera.</w:t>
      </w: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33557E" w:rsidRDefault="0033557E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, metodz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onCreate():</w:t>
      </w:r>
    </w:p>
    <w:p w:rsidR="00A41475" w:rsidRPr="0033557E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433910" w:rsidRDefault="00433910" w:rsidP="0033557E">
      <w:pPr>
        <w:pStyle w:val="Kod"/>
        <w:rPr>
          <w:rFonts w:hint="eastAsia"/>
        </w:rPr>
      </w:pPr>
      <w:r w:rsidRPr="00433910">
        <w:t>CurrencyListAdapter adapter = new CurrencyListAdapter(this, MockData. getListOfRates());</w:t>
      </w:r>
    </w:p>
    <w:p w:rsidR="00A5458B" w:rsidRDefault="00433910" w:rsidP="0033557E">
      <w:pPr>
        <w:pStyle w:val="Kod"/>
        <w:rPr>
          <w:rFonts w:hint="eastAsia"/>
        </w:rPr>
      </w:pPr>
      <w:r w:rsidRPr="0033557E">
        <w:t>currencyListView.setAdapter(adapter);</w:t>
      </w:r>
    </w:p>
    <w:p w:rsidR="0033557E" w:rsidRDefault="0033557E">
      <w:pPr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 w:hint="eastAsia"/>
          <w:b/>
          <w:bCs/>
          <w:sz w:val="22"/>
          <w:lang w:val="pl-PL"/>
        </w:rPr>
        <w:br w:type="page"/>
      </w:r>
    </w:p>
    <w:p w:rsidR="000D53C6" w:rsidRPr="0060648C" w:rsidRDefault="00BE1170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8" w:name="_Toc417249082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>public class SharedPreferencesSupporter {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CURRENCY_MAIN_KEY = SharedPreferencesSupporter.class.getName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CURRENCY = ".currency"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COUNTRY = ".country"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rivate static final String AVERAGE_RATE = ".averageRate";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ublic static ExchangeRate loadCurrentRate(Context context) {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 xml:space="preserve">           float averageRate = preferences.getFloat(CURRENCY_MAIN_KEY + AVERAGE_RATE, 3.73f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tring currency = preferences.getString(CURRENCY_MAIN_KEY + CURRENCY, "Dollar"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 xml:space="preserve">       String country = preferences.getString(CURRENCY_MAIN_KEY + </w:t>
      </w:r>
      <w:r w:rsidR="002866BA">
        <w:t>COUNTRY</w:t>
      </w:r>
      <w:r w:rsidRPr="0033557E">
        <w:t>, "United States"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return new ExchangeRate(currency, country, averageRate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}</w:t>
      </w:r>
    </w:p>
    <w:p w:rsidR="00A67637" w:rsidRPr="0033557E" w:rsidRDefault="00A67637" w:rsidP="0033557E">
      <w:pPr>
        <w:pStyle w:val="Kod"/>
        <w:rPr>
          <w:rFonts w:hint="eastAsia"/>
        </w:rPr>
      </w:pP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public static void saveCurrentRate(ExchangeRate exchangeRate, Context context) {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SharedPreferences.Editor editor = preferences.edit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Float(CURRENCY_MAIN_KEY + AVERAGE_RATE, exchangeRate.getRate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String(CURRENCY_MAIN_KEY + CURRENCY, exchangeRate.getCurrency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putString(CURRENCY_MAIN_KEY + COUNTRY, exchangeRate.getCountry()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</w:r>
      <w:r w:rsidRPr="0033557E">
        <w:tab/>
        <w:t>editor.apply();</w:t>
      </w:r>
    </w:p>
    <w:p w:rsidR="00A67637" w:rsidRPr="0033557E" w:rsidRDefault="00A67637" w:rsidP="0033557E">
      <w:pPr>
        <w:pStyle w:val="Kod"/>
        <w:rPr>
          <w:rFonts w:hint="eastAsia"/>
        </w:rPr>
      </w:pPr>
      <w:r w:rsidRPr="0033557E">
        <w:tab/>
        <w:t>}</w:t>
      </w:r>
    </w:p>
    <w:p w:rsidR="002950CC" w:rsidRPr="0033557E" w:rsidRDefault="00A67637" w:rsidP="0033557E">
      <w:pPr>
        <w:pStyle w:val="Kod"/>
        <w:rPr>
          <w:rFonts w:hint="eastAsia"/>
        </w:rPr>
      </w:pPr>
      <w:r w:rsidRPr="0033557E"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>currencyListView.setOnItemClickListener(new AdapterView.OnItemClickListener() {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  <w:t>@Override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  <w:t>public void onItemClick(AdapterView&lt;?&gt; parent, View view, int position, long id) {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CurrencyListAdapter currencyAdapter = (CurrencyListAdapter) parent.getAdapter(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ExchangeRate exchangeRate = currencyAdapter.getItem(position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SharedPreferencesSupporter.saveCurrentRate(exchangeRate, ListCurrenciesActivity.this);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ab/>
      </w:r>
      <w:r w:rsidRPr="00A62228">
        <w:tab/>
        <w:t>Toast.makeText(ListCurrenciesActivity.this, "Currency saved to SharedPreferences", Toast.LENGTH_SHORT).show();</w:t>
      </w:r>
      <w:r w:rsidRPr="00A62228">
        <w:tab/>
        <w:t>}</w:t>
      </w:r>
    </w:p>
    <w:p w:rsidR="0082662D" w:rsidRPr="0033557E" w:rsidRDefault="00A62228" w:rsidP="0033557E">
      <w:pPr>
        <w:pStyle w:val="Kod"/>
        <w:rPr>
          <w:rFonts w:hint="eastAsia"/>
          <w:lang w:val="pl-PL"/>
        </w:rPr>
      </w:pPr>
      <w:r w:rsidRPr="0033557E">
        <w:rPr>
          <w:lang w:val="pl-PL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</w:t>
      </w:r>
      <w:r w:rsidR="001F0F05">
        <w:rPr>
          <w:rFonts w:ascii="Calibri, sans-serif" w:hAnsi="Calibri, sans-serif"/>
          <w:b/>
          <w:sz w:val="22"/>
          <w:lang w:val="pl-PL"/>
        </w:rPr>
        <w:t>e’</w:t>
      </w:r>
      <w:r w:rsidRPr="000E0F8C">
        <w:rPr>
          <w:rFonts w:ascii="Calibri, sans-serif" w:hAnsi="Calibri, sans-serif"/>
          <w:b/>
          <w:sz w:val="22"/>
          <w:lang w:val="pl-PL"/>
        </w:rPr>
        <w:t>a:</w:t>
      </w:r>
    </w:p>
    <w:p w:rsidR="00A62228" w:rsidRPr="00A62228" w:rsidRDefault="00A62228" w:rsidP="0033557E">
      <w:pPr>
        <w:pStyle w:val="Kod"/>
        <w:rPr>
          <w:rFonts w:hint="eastAsia"/>
        </w:rPr>
      </w:pPr>
      <w:r w:rsidRPr="00A62228">
        <w:t>@OnItemClick(R.id.list)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>void onListItemClick(AdapterView&lt;?&gt; parent, View view, int position){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CurrencyListAdapter currencyAdapter = (CurrencyListAdapter) parent.getAdapter(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ExchangeRate exchangeRate = currencyAdapter.getItem(position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>SharedPreferencesSupporter.saveCurrentRate(exchangeRate, this);</w:t>
      </w:r>
    </w:p>
    <w:p w:rsidR="00A62228" w:rsidRPr="0033557E" w:rsidRDefault="00A62228" w:rsidP="0033557E">
      <w:pPr>
        <w:pStyle w:val="Kod"/>
        <w:rPr>
          <w:rFonts w:hint="eastAsia"/>
          <w:lang w:val="en-GB"/>
        </w:rPr>
      </w:pPr>
      <w:r w:rsidRPr="0033557E">
        <w:rPr>
          <w:lang w:val="en-GB"/>
        </w:rPr>
        <w:tab/>
        <w:t xml:space="preserve">Toast.makeText(this, "Currency saved to SharedPreferences", Toast.LENGTH_SHORT).show(); </w:t>
      </w:r>
    </w:p>
    <w:p w:rsidR="00A62228" w:rsidRDefault="00A62228" w:rsidP="0033557E">
      <w:pPr>
        <w:pStyle w:val="Kod"/>
        <w:rPr>
          <w:rFonts w:hint="eastAsia"/>
        </w:rPr>
      </w:pPr>
      <w:r w:rsidRPr="00A62228">
        <w:t>}</w:t>
      </w:r>
    </w:p>
    <w:p w:rsidR="0033557E" w:rsidRDefault="0033557E">
      <w:pPr>
        <w:rPr>
          <w:rFonts w:ascii="Mangal" w:hAnsi="Mangal"/>
          <w:sz w:val="28"/>
        </w:rPr>
      </w:pPr>
      <w:r>
        <w:rPr>
          <w:rFonts w:ascii="Mangal" w:hAnsi="Mangal"/>
          <w:sz w:val="28"/>
        </w:rPr>
        <w:br w:type="page"/>
      </w:r>
    </w:p>
    <w:p w:rsidR="000D53C6" w:rsidRDefault="00B7768D" w:rsidP="001F0F05">
      <w:pPr>
        <w:pStyle w:val="Nasz-Nagwek1"/>
      </w:pPr>
      <w:bookmarkStart w:id="9" w:name="_Toc417249083"/>
      <w:r w:rsidRPr="001F0F05">
        <w:lastRenderedPageBreak/>
        <w:t xml:space="preserve">Zad </w:t>
      </w:r>
      <w:r w:rsidR="00B70FD2" w:rsidRPr="001F0F05">
        <w:t xml:space="preserve">6 </w:t>
      </w:r>
      <w:r w:rsidRPr="001F0F05">
        <w:t>– Odczyt z pami</w:t>
      </w:r>
      <w:r w:rsidRPr="001F0F05">
        <w:rPr>
          <w:rFonts w:cs="Times New Roman"/>
        </w:rPr>
        <w:t>ę</w:t>
      </w:r>
      <w:r w:rsidRPr="001F0F05">
        <w:t>ci</w:t>
      </w:r>
      <w:bookmarkEnd w:id="9"/>
    </w:p>
    <w:p w:rsidR="001F0F05" w:rsidRPr="001F0F05" w:rsidRDefault="001F0F05" w:rsidP="001F0F05">
      <w:pPr>
        <w:pStyle w:val="Nasz-Nagwek1"/>
      </w:pP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By zobaczyć rezultat zapisu w pamięci dodamy pole tekstowe w MainActivity z aktualnie wybraną walutą.</w:t>
      </w: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en-US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en-US"/>
        </w:rPr>
        <w:t>Edytujemy activity_main.xml:</w:t>
      </w:r>
    </w:p>
    <w:p w:rsidR="00541060" w:rsidRPr="001F0F05" w:rsidRDefault="00541060" w:rsidP="00541060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en-US"/>
        </w:rPr>
      </w:pPr>
    </w:p>
    <w:p w:rsidR="00353B58" w:rsidRPr="001F0F05" w:rsidRDefault="00353B58" w:rsidP="001F0F05">
      <w:pPr>
        <w:pStyle w:val="Kod"/>
      </w:pPr>
      <w:r w:rsidRPr="001F0F05">
        <w:t>&lt;LinearLayout xmlns:android="http://schemas.android.com/apk/res/android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width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height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orientation="vertical"</w:t>
      </w:r>
    </w:p>
    <w:p w:rsidR="00001DC5" w:rsidRPr="001F0F05" w:rsidRDefault="00001DC5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gravity="center"&gt;</w:t>
      </w:r>
    </w:p>
    <w:p w:rsidR="00353B58" w:rsidRPr="001F0F05" w:rsidRDefault="00353B58" w:rsidP="001F0F05">
      <w:pPr>
        <w:pStyle w:val="Kod"/>
      </w:pPr>
      <w:r w:rsidRPr="001F0F05">
        <w:tab/>
        <w:t>&lt;TextView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currentCurrency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Size="20sp"</w:t>
      </w:r>
    </w:p>
    <w:p w:rsidR="00353B58" w:rsidRPr="001F0F05" w:rsidRDefault="00A61A8A" w:rsidP="001F0F05">
      <w:pPr>
        <w:pStyle w:val="Kod"/>
      </w:pPr>
      <w:r w:rsidRPr="001F0F05">
        <w:tab/>
      </w:r>
      <w:r w:rsidRPr="001F0F05">
        <w:tab/>
        <w:t>android:textStyle="bold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listCurrencies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stri</w:t>
      </w:r>
      <w:r w:rsidR="00584E5E" w:rsidRPr="001F0F05">
        <w:t>ng/open_exchange_rates_list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rateChange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</w:t>
      </w:r>
      <w:r w:rsidR="00961D03" w:rsidRPr="001F0F05">
        <w:t>string/change_rate_manually" /&gt;</w:t>
      </w:r>
    </w:p>
    <w:p w:rsidR="00C502D8" w:rsidRPr="001F0F05" w:rsidRDefault="00353B58" w:rsidP="001F0F05">
      <w:pPr>
        <w:pStyle w:val="Kod"/>
        <w:rPr>
          <w:rFonts w:ascii="Calibri, sans-serif" w:hAnsi="Calibri, sans-serif" w:hint="eastAsia"/>
          <w:sz w:val="22"/>
          <w:lang w:val="pl-PL"/>
        </w:rPr>
      </w:pPr>
      <w:r w:rsidRPr="001F0F05">
        <w:rPr>
          <w:lang w:val="pl-PL"/>
        </w:rPr>
        <w:t>&lt;/LinearLayout&gt;</w:t>
      </w:r>
    </w:p>
    <w:p w:rsidR="00C502D8" w:rsidRPr="001F0F05" w:rsidRDefault="00C502D8" w:rsidP="00C502D8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pl-PL"/>
        </w:rPr>
      </w:pPr>
    </w:p>
    <w:p w:rsidR="00427C76" w:rsidRPr="001F0F05" w:rsidRDefault="00C502D8" w:rsidP="00C502D8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Oraz obsługujemy pobieranie z pamięci w MainActivity</w:t>
      </w:r>
      <w:r w:rsidR="00427C76"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B24A76" w:rsidRDefault="00B24A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odajemy do klasy pole:</w:t>
      </w:r>
    </w:p>
    <w:p w:rsidR="00B24A76" w:rsidRDefault="00B24A76" w:rsidP="00B24A76">
      <w:pPr>
        <w:pStyle w:val="Kod"/>
      </w:pPr>
    </w:p>
    <w:p w:rsidR="00B24A76" w:rsidRDefault="00B24A76" w:rsidP="00B24A76">
      <w:pPr>
        <w:pStyle w:val="Kod"/>
        <w:rPr>
          <w:rFonts w:hint="eastAsia"/>
        </w:rPr>
      </w:pPr>
      <w:r w:rsidRPr="00961D03">
        <w:t>private TextView currentCurrency;</w:t>
      </w: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33557E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W</w:t>
      </w:r>
      <w:r w:rsidR="00C502D8" w:rsidRPr="0033557E">
        <w:rPr>
          <w:rFonts w:ascii="Calibri, sans-serif" w:hAnsi="Calibri, sans-serif"/>
          <w:b/>
          <w:sz w:val="22"/>
          <w:lang w:val="pl-PL"/>
        </w:rPr>
        <w:t xml:space="preserve"> metodzie onCreate</w:t>
      </w:r>
      <w:r w:rsidR="00001DC5" w:rsidRPr="0033557E">
        <w:rPr>
          <w:rFonts w:ascii="Calibri, sans-serif" w:hAnsi="Calibri, sans-serif"/>
          <w:b/>
          <w:sz w:val="22"/>
          <w:lang w:val="pl-PL"/>
        </w:rPr>
        <w:t xml:space="preserve"> dodajemy wyszukanie nowego widoku</w:t>
      </w:r>
      <w:r w:rsidR="00C502D8" w:rsidRPr="0033557E">
        <w:rPr>
          <w:rFonts w:ascii="Calibri, sans-serif" w:hAnsi="Calibri, sans-serif"/>
          <w:b/>
          <w:sz w:val="22"/>
          <w:lang w:val="pl-PL"/>
        </w:rPr>
        <w:t>:</w:t>
      </w:r>
    </w:p>
    <w:p w:rsidR="00C502D8" w:rsidRPr="0033557E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1F0F05">
      <w:pPr>
        <w:pStyle w:val="Kod"/>
        <w:rPr>
          <w:rFonts w:hint="eastAsia"/>
        </w:rPr>
      </w:pPr>
      <w:r w:rsidRPr="00427C76"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531E2" w:rsidRDefault="002531E2" w:rsidP="002531E2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531E2">
        <w:rPr>
          <w:rFonts w:ascii="Calibri, sans-serif" w:hAnsi="Calibri, sans-serif"/>
          <w:b/>
          <w:sz w:val="22"/>
        </w:rPr>
        <w:t>Dodajemy do klasy pole</w:t>
      </w:r>
      <w:r>
        <w:rPr>
          <w:rFonts w:ascii="Calibri, sans-serif" w:hAnsi="Calibri, sans-serif"/>
          <w:b/>
          <w:sz w:val="22"/>
          <w:lang w:val="en-US"/>
        </w:rPr>
        <w:t>:</w:t>
      </w:r>
    </w:p>
    <w:p w:rsidR="002531E2" w:rsidRPr="00961D03" w:rsidRDefault="002531E2" w:rsidP="002531E2">
      <w:pPr>
        <w:pStyle w:val="Kod"/>
        <w:rPr>
          <w:rFonts w:hint="eastAsia"/>
        </w:rPr>
      </w:pPr>
      <w:r>
        <w:rPr>
          <w:rFonts w:hint="eastAsia"/>
        </w:rPr>
        <w:tab/>
      </w:r>
    </w:p>
    <w:p w:rsidR="002531E2" w:rsidRDefault="002531E2" w:rsidP="002531E2">
      <w:pPr>
        <w:pStyle w:val="Kod"/>
        <w:rPr>
          <w:rFonts w:hint="eastAsia"/>
        </w:rPr>
      </w:pPr>
      <w:r w:rsidRPr="00D20CFD">
        <w:t>private ExchangeRate currentExchangeRate;</w:t>
      </w:r>
    </w:p>
    <w:p w:rsidR="002531E2" w:rsidRDefault="002531E2" w:rsidP="00C502D8">
      <w:pPr>
        <w:pStyle w:val="Standard"/>
        <w:rPr>
          <w:rFonts w:ascii="Calibri, sans-serif" w:hAnsi="Calibri, sans-serif"/>
          <w:b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@Override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protected void onResume() {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ab/>
        <w:t>super.onResume();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ab/>
        <w:t>currentExchangeRate = SharedPreferencesSupporter.loadCurrentRate(this);</w:t>
      </w:r>
    </w:p>
    <w:p w:rsidR="00993ADC" w:rsidRPr="00993ADC" w:rsidRDefault="00993ADC" w:rsidP="001F0F05">
      <w:pPr>
        <w:pStyle w:val="Kod"/>
        <w:rPr>
          <w:rFonts w:hint="eastAsia"/>
        </w:rPr>
      </w:pPr>
      <w:r w:rsidRPr="00993ADC">
        <w:t>currentCurrency.setText("Twoja waluta to: " + currentExchangeRate.getCountry() + " " + currentExchangeRate.getCurrency() + "\nKurs: " + currentExchangeRate.getRate());</w:t>
      </w:r>
    </w:p>
    <w:p w:rsidR="00993ADC" w:rsidRDefault="00993ADC" w:rsidP="001F0F05">
      <w:pPr>
        <w:pStyle w:val="Kod"/>
        <w:rPr>
          <w:rFonts w:hint="eastAsia"/>
        </w:rPr>
      </w:pPr>
      <w:r w:rsidRPr="00993ADC">
        <w:t>}</w:t>
      </w:r>
    </w:p>
    <w:p w:rsidR="00A61A8A" w:rsidRDefault="00A61A8A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1A8A" w:rsidRPr="0033557E" w:rsidRDefault="00A61A8A" w:rsidP="00993ADC">
      <w:pPr>
        <w:pStyle w:val="Standard"/>
        <w:rPr>
          <w:rFonts w:ascii="Calibri, sans-serif" w:hAnsi="Calibri, sans-serif" w:hint="eastAsia"/>
          <w:sz w:val="22"/>
        </w:rPr>
      </w:pPr>
    </w:p>
    <w:p w:rsidR="001F0F05" w:rsidRDefault="001F0F05">
      <w:pPr>
        <w:rPr>
          <w:rFonts w:ascii="Mangal" w:eastAsia="Microsoft YaHei" w:hAnsi="Mangal"/>
          <w:b/>
          <w:bCs/>
          <w:sz w:val="28"/>
          <w:szCs w:val="28"/>
        </w:rPr>
      </w:pPr>
      <w:r>
        <w:br w:type="page"/>
      </w:r>
    </w:p>
    <w:p w:rsidR="000D53C6" w:rsidRPr="0033557E" w:rsidRDefault="000C5A94" w:rsidP="001F0F05">
      <w:pPr>
        <w:pStyle w:val="Nasz-Nagwek1"/>
      </w:pPr>
      <w:bookmarkStart w:id="10" w:name="_Toc417249084"/>
      <w:r w:rsidRPr="0033557E">
        <w:lastRenderedPageBreak/>
        <w:t xml:space="preserve">Zad </w:t>
      </w:r>
      <w:r w:rsidR="00B70FD2" w:rsidRPr="0033557E">
        <w:t>7</w:t>
      </w:r>
      <w:r w:rsidRPr="0033557E">
        <w:t xml:space="preserve"> </w:t>
      </w:r>
      <w:r w:rsidR="00092F06" w:rsidRPr="0033557E">
        <w:t>–</w:t>
      </w:r>
      <w:r w:rsidRPr="0033557E">
        <w:t xml:space="preserve"> </w:t>
      </w:r>
      <w:r w:rsidR="00092F06" w:rsidRPr="0033557E">
        <w:t>Asynchroniczne ładowanie bitmap</w:t>
      </w:r>
      <w:bookmarkEnd w:id="10"/>
    </w:p>
    <w:p w:rsidR="000D53C6" w:rsidRPr="0033557E" w:rsidRDefault="000D53C6">
      <w:pPr>
        <w:pStyle w:val="Standard"/>
        <w:rPr>
          <w:rFonts w:ascii="Arial" w:eastAsia="Tahoma" w:hAnsi="Arial" w:cs="Arial"/>
          <w:sz w:val="28"/>
          <w:szCs w:val="28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 w:rsidP="001F0F05">
      <w:pPr>
        <w:pStyle w:val="Kod"/>
      </w:pPr>
      <w:r w:rsidRPr="003643A5"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1F0F05">
      <w:pPr>
        <w:pStyle w:val="Kod"/>
      </w:pPr>
      <w:r w:rsidRPr="008F547A">
        <w:t>public class FlagAddressBuilder {</w:t>
      </w:r>
    </w:p>
    <w:p w:rsidR="008F547A" w:rsidRPr="008F547A" w:rsidRDefault="008F547A" w:rsidP="001F0F05">
      <w:pPr>
        <w:pStyle w:val="Kod"/>
      </w:pPr>
    </w:p>
    <w:p w:rsidR="008F547A" w:rsidRPr="008F547A" w:rsidRDefault="008F547A" w:rsidP="001F0F05">
      <w:pPr>
        <w:pStyle w:val="Kod"/>
      </w:pPr>
      <w:r w:rsidRPr="008F547A">
        <w:tab/>
        <w:t>public static String obtainAddress(Context context, ExchangeRate rate) {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ws_url = context.getString(R.string.webservice_url);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port = context.getString(R.string.static_webservice_port);</w:t>
      </w:r>
    </w:p>
    <w:p w:rsidR="008F547A" w:rsidRPr="008F547A" w:rsidRDefault="008F547A" w:rsidP="001F0F05">
      <w:pPr>
        <w:pStyle w:val="Kod"/>
      </w:pPr>
      <w:r>
        <w:tab/>
        <w:t xml:space="preserve">        </w:t>
      </w:r>
      <w:r w:rsidRPr="008F547A">
        <w:t>return ws_url + ":" + port + "/" + rate.getCountry().toLowerCase().replace(" ", "") + ".png";</w:t>
      </w:r>
    </w:p>
    <w:p w:rsidR="008F547A" w:rsidRPr="0033557E" w:rsidRDefault="008F547A" w:rsidP="001F0F05">
      <w:pPr>
        <w:pStyle w:val="Kod"/>
        <w:rPr>
          <w:lang w:val="pl-PL"/>
        </w:rPr>
      </w:pPr>
      <w:r w:rsidRPr="008F547A">
        <w:tab/>
      </w:r>
      <w:r w:rsidRPr="0033557E">
        <w:rPr>
          <w:lang w:val="pl-PL"/>
        </w:rPr>
        <w:t>}</w:t>
      </w:r>
    </w:p>
    <w:p w:rsidR="005F4028" w:rsidRPr="0033557E" w:rsidRDefault="008F547A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9D61D3" w:rsidRPr="0033557E" w:rsidRDefault="009D61D3" w:rsidP="001F0F05">
      <w:pPr>
        <w:pStyle w:val="Kod"/>
        <w:rPr>
          <w:lang w:val="pl-PL"/>
        </w:rPr>
      </w:pPr>
    </w:p>
    <w:p w:rsidR="009D61D3" w:rsidRPr="0033557E" w:rsidRDefault="009D61D3" w:rsidP="009D61D3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Do zasobów strings.xml dodajemy adres i port webserwisu:</w:t>
      </w:r>
    </w:p>
    <w:p w:rsidR="009D61D3" w:rsidRPr="0033557E" w:rsidRDefault="009D61D3" w:rsidP="009D61D3">
      <w:pPr>
        <w:pStyle w:val="Standard"/>
        <w:rPr>
          <w:lang w:val="pl-PL"/>
        </w:rPr>
      </w:pPr>
    </w:p>
    <w:p w:rsidR="009D61D3" w:rsidRPr="0033557E" w:rsidRDefault="009D61D3" w:rsidP="001F0F05">
      <w:pPr>
        <w:pStyle w:val="Kod"/>
      </w:pPr>
      <w:r w:rsidRPr="0033557E">
        <w:t>&lt;string name="webservice_url"&gt;http://... ip zostanie podane na warsztacie&lt;/string&gt;</w:t>
      </w:r>
    </w:p>
    <w:p w:rsidR="009D61D3" w:rsidRDefault="009D61D3" w:rsidP="001F0F05">
      <w:pPr>
        <w:pStyle w:val="Kod"/>
      </w:pPr>
      <w:r w:rsidRPr="009D61D3">
        <w:t>&lt;string name="static_webservice_port"&gt;8087&lt;/string&gt;</w:t>
      </w:r>
    </w:p>
    <w:p w:rsidR="00033AAE" w:rsidRPr="000E0F8C" w:rsidRDefault="00033AAE" w:rsidP="001F0F05">
      <w:pPr>
        <w:pStyle w:val="Kod"/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1F0F05">
      <w:pPr>
        <w:pStyle w:val="Kod"/>
      </w:pPr>
      <w:r w:rsidRPr="00676FFB">
        <w:t>protected class ViewHolder {</w:t>
      </w:r>
    </w:p>
    <w:p w:rsidR="00676FFB" w:rsidRPr="00676FFB" w:rsidRDefault="00676FFB" w:rsidP="001F0F05">
      <w:pPr>
        <w:pStyle w:val="Kod"/>
      </w:pPr>
      <w:r w:rsidRPr="00676FFB">
        <w:tab/>
        <w:t>@InjectView(R.id.currencyName)</w:t>
      </w:r>
    </w:p>
    <w:p w:rsidR="00676FFB" w:rsidRPr="00676FFB" w:rsidRDefault="00676FFB" w:rsidP="001F0F05">
      <w:pPr>
        <w:pStyle w:val="Kod"/>
      </w:pPr>
      <w:r w:rsidRPr="00676FFB">
        <w:tab/>
        <w:t>TextView currencyName;</w:t>
      </w:r>
    </w:p>
    <w:p w:rsidR="00676FFB" w:rsidRPr="00676FFB" w:rsidRDefault="00676FFB" w:rsidP="001F0F05">
      <w:pPr>
        <w:pStyle w:val="Kod"/>
      </w:pPr>
      <w:r w:rsidRPr="00676FFB">
        <w:tab/>
        <w:t>@InjectView(R.id.averageRate)</w:t>
      </w:r>
    </w:p>
    <w:p w:rsidR="00676FFB" w:rsidRPr="00676FFB" w:rsidRDefault="00676FFB" w:rsidP="001F0F05">
      <w:pPr>
        <w:pStyle w:val="Kod"/>
      </w:pPr>
      <w:r w:rsidRPr="00676FFB">
        <w:tab/>
        <w:t>TextView averageRate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@InjectView(R.id.flag)</w:t>
      </w:r>
    </w:p>
    <w:p w:rsidR="00676FFB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ImageView flag;</w:t>
      </w:r>
    </w:p>
    <w:p w:rsidR="00676FFB" w:rsidRPr="0033557E" w:rsidRDefault="00676FFB" w:rsidP="001F0F05">
      <w:pPr>
        <w:pStyle w:val="Kod"/>
        <w:rPr>
          <w:lang w:val="pl-PL"/>
        </w:rPr>
      </w:pPr>
    </w:p>
    <w:p w:rsidR="00676FFB" w:rsidRPr="00676FFB" w:rsidRDefault="00676FFB" w:rsidP="001F0F05">
      <w:pPr>
        <w:pStyle w:val="Kod"/>
      </w:pPr>
      <w:r w:rsidRPr="0033557E">
        <w:rPr>
          <w:lang w:val="pl-PL"/>
        </w:rPr>
        <w:tab/>
      </w:r>
      <w:r w:rsidRPr="00676FFB">
        <w:t>private ViewHolder(View rootView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ButterKnife.inject(this, rootView);</w:t>
      </w:r>
    </w:p>
    <w:p w:rsidR="00676FFB" w:rsidRPr="00676FFB" w:rsidRDefault="00676FFB" w:rsidP="001F0F05">
      <w:pPr>
        <w:pStyle w:val="Kod"/>
      </w:pPr>
      <w:r w:rsidRPr="00676FFB">
        <w:tab/>
        <w:t>}</w:t>
      </w:r>
    </w:p>
    <w:p w:rsidR="00676FFB" w:rsidRPr="00676FFB" w:rsidRDefault="00676FFB" w:rsidP="001F0F05">
      <w:pPr>
        <w:pStyle w:val="Kod"/>
      </w:pPr>
    </w:p>
    <w:p w:rsidR="00676FFB" w:rsidRPr="00676FFB" w:rsidRDefault="00676FFB" w:rsidP="001F0F05">
      <w:pPr>
        <w:pStyle w:val="Kod"/>
      </w:pPr>
      <w:r w:rsidRPr="00676FFB">
        <w:tab/>
        <w:t>protected void populate(ExchangeRate exchangeRate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currencyName.setText(exchangeRate.getCountry() + " " + exchangeRate.getCurrency());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averageRate.setText(exchangeRate.getRate().toString())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}</w:t>
      </w:r>
    </w:p>
    <w:p w:rsidR="00D01D8D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 w:rsidP="001F0F05">
      <w:pPr>
        <w:pStyle w:val="Kod"/>
      </w:pPr>
      <w:r w:rsidRPr="00033AAE">
        <w:t>Picasso.with(context).load(FlagAddres</w:t>
      </w:r>
      <w:r>
        <w:t xml:space="preserve">sBuilder.obtainAddress(context, </w:t>
      </w:r>
      <w:r w:rsidRPr="00033AAE">
        <w:t>exchangeRate)).placeholder(R.drawable.money).into(flag);</w:t>
      </w:r>
    </w:p>
    <w:p w:rsidR="001F0F05" w:rsidRDefault="001F0F05" w:rsidP="001F0F05">
      <w:pPr>
        <w:pStyle w:val="Kod"/>
      </w:pPr>
    </w:p>
    <w:p w:rsidR="00195F8C" w:rsidRPr="0033557E" w:rsidRDefault="00195F8C" w:rsidP="00195F8C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By móc komunikować się z internete</w:t>
      </w:r>
      <w:r w:rsidR="007917F4" w:rsidRPr="0033557E">
        <w:rPr>
          <w:b/>
          <w:lang w:val="pl-PL"/>
        </w:rPr>
        <w:t>m należy nadać aplikacji</w:t>
      </w:r>
      <w:r w:rsidRPr="0033557E">
        <w:rPr>
          <w:b/>
          <w:lang w:val="pl-PL"/>
        </w:rPr>
        <w:t xml:space="preserve"> pozwolenie w manifeście.</w:t>
      </w:r>
    </w:p>
    <w:p w:rsidR="00195F8C" w:rsidRPr="0033557E" w:rsidRDefault="00195F8C" w:rsidP="00195F8C">
      <w:pPr>
        <w:pStyle w:val="Standard"/>
        <w:rPr>
          <w:lang w:val="pl-PL"/>
        </w:rPr>
      </w:pPr>
    </w:p>
    <w:p w:rsidR="00195F8C" w:rsidRDefault="00195F8C" w:rsidP="001F0F05">
      <w:pPr>
        <w:pStyle w:val="Kod"/>
      </w:pPr>
      <w:r w:rsidRPr="00195F8C">
        <w:t>&lt;uses-permission android:name="android.permission.INTERNET" /&gt;</w:t>
      </w:r>
    </w:p>
    <w:p w:rsidR="001F0F05" w:rsidRDefault="001F0F05">
      <w:r>
        <w:rPr>
          <w:b/>
          <w:bCs/>
        </w:rPr>
        <w:br w:type="page"/>
      </w:r>
    </w:p>
    <w:p w:rsidR="000D53C6" w:rsidRPr="00D3140A" w:rsidRDefault="00D3140A" w:rsidP="001F0F05">
      <w:pPr>
        <w:pStyle w:val="Nasz-Nagwek1"/>
        <w:rPr>
          <w:rFonts w:hint="eastAsia"/>
          <w:lang w:val="pl-PL"/>
        </w:rPr>
      </w:pPr>
      <w:bookmarkStart w:id="11" w:name="_Toc417249085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33557E" w:rsidRDefault="00167DC8" w:rsidP="001F0F05">
      <w:pPr>
        <w:pStyle w:val="Kod"/>
      </w:pPr>
      <w:r w:rsidRPr="0033557E">
        <w:t>compile 'com.squareup.retrofit:retrofit:+'</w:t>
      </w:r>
    </w:p>
    <w:p w:rsidR="00167DC8" w:rsidRPr="0033557E" w:rsidRDefault="00167DC8" w:rsidP="00411EAF">
      <w:pPr>
        <w:pStyle w:val="Textbody"/>
        <w:rPr>
          <w:rFonts w:ascii="Times New Roman" w:hAnsi="Times New Roman"/>
          <w:sz w:val="24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1F0F05">
      <w:pPr>
        <w:pStyle w:val="Kod"/>
      </w:pPr>
      <w:r w:rsidRPr="00C43B71">
        <w:t>public interface JsonRatesService {</w:t>
      </w:r>
    </w:p>
    <w:p w:rsidR="00C43B71" w:rsidRPr="00C43B71" w:rsidRDefault="00C43B71" w:rsidP="001F0F05">
      <w:pPr>
        <w:pStyle w:val="Kod"/>
      </w:pPr>
    </w:p>
    <w:p w:rsidR="00C43B71" w:rsidRPr="00C43B71" w:rsidRDefault="00C43B71" w:rsidP="001F0F05">
      <w:pPr>
        <w:pStyle w:val="Kod"/>
      </w:pPr>
      <w:r w:rsidRPr="00C43B71">
        <w:tab/>
        <w:t>@GET("/list/USD")</w:t>
      </w:r>
    </w:p>
    <w:p w:rsidR="00C43B71" w:rsidRPr="00C43B71" w:rsidRDefault="00C43B71" w:rsidP="001F0F05">
      <w:pPr>
        <w:pStyle w:val="Kod"/>
      </w:pPr>
      <w:r w:rsidRPr="00C43B71">
        <w:tab/>
        <w:t>RatesList getCurrencyTable();</w:t>
      </w:r>
    </w:p>
    <w:p w:rsidR="00AA52C8" w:rsidRDefault="00C43B71" w:rsidP="001F0F05">
      <w:pPr>
        <w:pStyle w:val="Kod"/>
      </w:pPr>
      <w:r w:rsidRPr="00C43B71"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55074D" w:rsidRPr="0055074D" w:rsidRDefault="0055074D" w:rsidP="001F0F05">
      <w:pPr>
        <w:pStyle w:val="Kod"/>
      </w:pPr>
      <w:r w:rsidRPr="0055074D">
        <w:t>RestAdapter restAdapter = new RestAdapter.Builder().</w:t>
      </w:r>
    </w:p>
    <w:p w:rsidR="0055074D" w:rsidRPr="0055074D" w:rsidRDefault="0055074D" w:rsidP="001F0F05">
      <w:pPr>
        <w:pStyle w:val="Kod"/>
      </w:pPr>
      <w:r w:rsidRPr="0055074D">
        <w:tab/>
        <w:t>setEndpoint(getString(R.string.webservice_url) + ":" + getString(R.string.webservice_port)).</w:t>
      </w:r>
    </w:p>
    <w:p w:rsidR="00AA52C8" w:rsidRDefault="0055074D" w:rsidP="001F0F05">
      <w:pPr>
        <w:pStyle w:val="Kod"/>
      </w:pPr>
      <w:r w:rsidRPr="0055074D">
        <w:tab/>
        <w:t>build();</w:t>
      </w:r>
    </w:p>
    <w:p w:rsidR="0055074D" w:rsidRPr="00AA52C8" w:rsidRDefault="0055074D" w:rsidP="001F0F05">
      <w:pPr>
        <w:pStyle w:val="Kod"/>
      </w:pPr>
    </w:p>
    <w:p w:rsidR="00AB70FA" w:rsidRDefault="00AA52C8" w:rsidP="001F0F05">
      <w:pPr>
        <w:pStyle w:val="Kod"/>
      </w:pPr>
      <w:r w:rsidRPr="00AA52C8">
        <w:t>service = restAdapter.create(JsonRatesService.class);</w:t>
      </w:r>
    </w:p>
    <w:p w:rsidR="00AA52C8" w:rsidRDefault="00AA52C8" w:rsidP="001F0F05">
      <w:pPr>
        <w:pStyle w:val="Kod"/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1F0F05">
      <w:pPr>
        <w:pStyle w:val="Kod"/>
      </w:pPr>
      <w:r w:rsidRPr="0022320E">
        <w:t>private JsonRatesService service</w:t>
      </w:r>
      <w: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33557E" w:rsidRDefault="0022320E" w:rsidP="001F0F05">
      <w:pPr>
        <w:pStyle w:val="Kod"/>
      </w:pPr>
      <w:r w:rsidRPr="0033557E"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</w:rPr>
      </w:pPr>
    </w:p>
    <w:p w:rsidR="003A7E9B" w:rsidRDefault="003A7E9B" w:rsidP="003A7E9B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Niejawnie u</w:t>
      </w:r>
      <w:r w:rsidRPr="00AB70FA">
        <w:rPr>
          <w:rFonts w:ascii="Times New Roman" w:hAnsi="Times New Roman"/>
          <w:b/>
          <w:sz w:val="24"/>
          <w:lang w:val="pl-PL"/>
        </w:rPr>
        <w:t xml:space="preserve">żywamy biblioteki </w:t>
      </w:r>
      <w:r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>
        <w:rPr>
          <w:rFonts w:ascii="Times New Roman" w:hAnsi="Times New Roman"/>
          <w:b/>
          <w:sz w:val="24"/>
          <w:lang w:val="pl-PL"/>
        </w:rPr>
        <w:t>JSON.</w:t>
      </w:r>
    </w:p>
    <w:p w:rsidR="003A7E9B" w:rsidRPr="003A7E9B" w:rsidRDefault="003A7E9B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3A7E9B" w:rsidRDefault="003A7E9B">
      <w:pPr>
        <w:rPr>
          <w:rFonts w:eastAsia="Tahoma" w:cs="Arial"/>
          <w:b/>
          <w:lang w:val="pl-PL"/>
        </w:rPr>
      </w:pPr>
      <w:r>
        <w:rPr>
          <w:b/>
          <w:lang w:val="pl-PL"/>
        </w:rPr>
        <w:br w:type="page"/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 xml:space="preserve">Pobieranie z </w:t>
      </w:r>
      <w:r w:rsidR="003A7E9B">
        <w:rPr>
          <w:rFonts w:ascii="Times New Roman" w:hAnsi="Times New Roman"/>
          <w:b/>
          <w:sz w:val="24"/>
          <w:lang w:val="pl-PL"/>
        </w:rPr>
        <w:t>I</w:t>
      </w:r>
      <w:r w:rsidRPr="004471AC">
        <w:rPr>
          <w:rFonts w:ascii="Times New Roman" w:hAnsi="Times New Roman"/>
          <w:b/>
          <w:sz w:val="24"/>
          <w:lang w:val="pl-PL"/>
        </w:rPr>
        <w:t>nternet</w:t>
      </w:r>
      <w:r w:rsidR="003A7E9B">
        <w:rPr>
          <w:rFonts w:ascii="Times New Roman" w:hAnsi="Times New Roman"/>
          <w:b/>
          <w:sz w:val="24"/>
          <w:lang w:val="pl-PL"/>
        </w:rPr>
        <w:t>u</w:t>
      </w:r>
      <w:r w:rsidRPr="004471AC">
        <w:rPr>
          <w:rFonts w:ascii="Times New Roman" w:hAnsi="Times New Roman"/>
          <w:b/>
          <w:sz w:val="24"/>
          <w:lang w:val="pl-PL"/>
        </w:rPr>
        <w:t xml:space="preserve"> wywoływane musi być na osobnym wątku, inaczej </w:t>
      </w:r>
      <w:r w:rsidR="003A7E9B">
        <w:rPr>
          <w:rFonts w:ascii="Times New Roman" w:hAnsi="Times New Roman"/>
          <w:b/>
          <w:sz w:val="24"/>
          <w:lang w:val="pl-PL"/>
        </w:rPr>
        <w:t>wy</w:t>
      </w:r>
      <w:r w:rsidRPr="004471AC">
        <w:rPr>
          <w:rFonts w:ascii="Times New Roman" w:hAnsi="Times New Roman"/>
          <w:b/>
          <w:sz w:val="24"/>
          <w:lang w:val="pl-PL"/>
        </w:rPr>
        <w:t xml:space="preserve">rzucony zostanie </w:t>
      </w:r>
      <w:r w:rsidR="003A7E9B">
        <w:rPr>
          <w:rFonts w:ascii="Times New Roman" w:hAnsi="Times New Roman"/>
          <w:b/>
          <w:sz w:val="24"/>
          <w:lang w:val="pl-PL"/>
        </w:rPr>
        <w:t xml:space="preserve">wyjątek </w:t>
      </w:r>
      <w:r w:rsidRPr="004471AC">
        <w:rPr>
          <w:rFonts w:ascii="Times New Roman" w:hAnsi="Times New Roman"/>
          <w:b/>
          <w:sz w:val="24"/>
          <w:lang w:val="pl-PL"/>
        </w:rPr>
        <w:t>NetworkOnMainThreadException.</w:t>
      </w:r>
      <w:r w:rsidR="003A7E9B">
        <w:rPr>
          <w:rFonts w:ascii="Times New Roman" w:hAnsi="Times New Roman"/>
          <w:b/>
          <w:sz w:val="24"/>
          <w:lang w:val="pl-PL"/>
        </w:rPr>
        <w:t xml:space="preserve"> Dlatego z</w:t>
      </w:r>
      <w:r w:rsidRPr="004471AC">
        <w:rPr>
          <w:rFonts w:ascii="Times New Roman" w:hAnsi="Times New Roman"/>
          <w:b/>
          <w:sz w:val="24"/>
          <w:lang w:val="pl-PL"/>
        </w:rPr>
        <w:t>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045C04" w:rsidRPr="00045C04" w:rsidRDefault="00045C04" w:rsidP="001F0F05">
      <w:pPr>
        <w:pStyle w:val="Kod"/>
      </w:pPr>
      <w:r w:rsidRPr="00045C04">
        <w:t>private class GetCurrencyTableTask extends AsyncTask&lt;Void, Void, RatesList&gt; {</w:t>
      </w:r>
    </w:p>
    <w:p w:rsidR="00045C04" w:rsidRPr="003A7E9B" w:rsidRDefault="00045C04" w:rsidP="001F0F05">
      <w:pPr>
        <w:pStyle w:val="Kod"/>
        <w:rPr>
          <w:lang w:val="en-GB"/>
        </w:rPr>
      </w:pP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en-GB"/>
        </w:rPr>
        <w:tab/>
      </w:r>
      <w:r w:rsidRPr="003A7E9B">
        <w:rPr>
          <w:lang w:val="pl-PL"/>
        </w:rPr>
        <w:t>private final ProgressDialog dialog;</w:t>
      </w:r>
    </w:p>
    <w:p w:rsidR="00045C04" w:rsidRPr="003A7E9B" w:rsidRDefault="00045C04" w:rsidP="001F0F05">
      <w:pPr>
        <w:pStyle w:val="Kod"/>
        <w:rPr>
          <w:lang w:val="pl-PL"/>
        </w:rPr>
      </w:pP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pl-PL"/>
        </w:rPr>
        <w:tab/>
        <w:t>public GetCurrencyTableTask(Context context) {</w:t>
      </w:r>
    </w:p>
    <w:p w:rsidR="00045C04" w:rsidRPr="003A7E9B" w:rsidRDefault="00045C04" w:rsidP="001F0F05">
      <w:pPr>
        <w:pStyle w:val="Kod"/>
        <w:rPr>
          <w:lang w:val="pl-PL"/>
        </w:rPr>
      </w:pPr>
      <w:r w:rsidRPr="003A7E9B">
        <w:rPr>
          <w:lang w:val="pl-PL"/>
        </w:rPr>
        <w:tab/>
      </w:r>
      <w:r w:rsidRPr="003A7E9B">
        <w:rPr>
          <w:lang w:val="pl-PL"/>
        </w:rPr>
        <w:tab/>
        <w:t>dialog = new ProgressDialog(context);</w:t>
      </w:r>
    </w:p>
    <w:p w:rsidR="00045C04" w:rsidRPr="00045C04" w:rsidRDefault="00045C04" w:rsidP="001F0F05">
      <w:pPr>
        <w:pStyle w:val="Kod"/>
      </w:pPr>
      <w:r w:rsidRPr="003A7E9B">
        <w:rPr>
          <w:lang w:val="pl-PL"/>
        </w:rPr>
        <w:tab/>
      </w:r>
      <w:r w:rsidRPr="003A7E9B">
        <w:rPr>
          <w:lang w:val="pl-PL"/>
        </w:rPr>
        <w:tab/>
      </w:r>
      <w:r w:rsidRPr="00045C04">
        <w:t>dialog.setMessage(getString(R.string.please_wait)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void onPreExecute(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super.onPreExecute();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dialog.show(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RatesList doInBackground(Void... param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return service.getCurrencyTable();</w:t>
      </w:r>
    </w:p>
    <w:p w:rsidR="00045C04" w:rsidRPr="00045C04" w:rsidRDefault="00045C04" w:rsidP="001F0F05">
      <w:pPr>
        <w:pStyle w:val="Kod"/>
      </w:pPr>
      <w:r w:rsidRPr="00045C04">
        <w:tab/>
        <w:t>}</w:t>
      </w:r>
    </w:p>
    <w:p w:rsidR="00045C04" w:rsidRPr="00045C04" w:rsidRDefault="00045C04" w:rsidP="001F0F05">
      <w:pPr>
        <w:pStyle w:val="Kod"/>
      </w:pPr>
    </w:p>
    <w:p w:rsidR="00045C04" w:rsidRPr="00045C04" w:rsidRDefault="00045C04" w:rsidP="001F0F05">
      <w:pPr>
        <w:pStyle w:val="Kod"/>
      </w:pPr>
      <w:r w:rsidRPr="00045C04">
        <w:tab/>
        <w:t>@Override</w:t>
      </w:r>
    </w:p>
    <w:p w:rsidR="00045C04" w:rsidRPr="00045C04" w:rsidRDefault="00045C04" w:rsidP="001F0F05">
      <w:pPr>
        <w:pStyle w:val="Kod"/>
      </w:pPr>
      <w:r w:rsidRPr="00045C04">
        <w:tab/>
        <w:t>protected void onPostExecute(RatesList currencies) {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super.onPostExecute(currencies);</w:t>
      </w:r>
    </w:p>
    <w:p w:rsidR="00045C04" w:rsidRPr="00045C04" w:rsidRDefault="00045C04" w:rsidP="001F0F05">
      <w:pPr>
        <w:pStyle w:val="Kod"/>
      </w:pPr>
      <w:r w:rsidRPr="00045C04">
        <w:tab/>
      </w:r>
      <w:r w:rsidRPr="00045C04">
        <w:tab/>
        <w:t>dialog.dismiss();</w:t>
      </w:r>
    </w:p>
    <w:p w:rsidR="00045C04" w:rsidRPr="00045C04" w:rsidRDefault="00AE0476" w:rsidP="001F0F05">
      <w:pPr>
        <w:pStyle w:val="Kod"/>
      </w:pPr>
      <w:r>
        <w:t xml:space="preserve">          </w:t>
      </w:r>
      <w:r w:rsidR="00045C04" w:rsidRPr="00045C04">
        <w:t>currencyListView.setAdapter(new CurrencyListAdapter(ListCurrenciesActivity.this, currencies));</w:t>
      </w:r>
    </w:p>
    <w:p w:rsidR="00045C04" w:rsidRPr="0033557E" w:rsidRDefault="00045C04" w:rsidP="001F0F05">
      <w:pPr>
        <w:pStyle w:val="Kod"/>
      </w:pPr>
      <w:r w:rsidRPr="00045C04">
        <w:tab/>
      </w:r>
      <w:r w:rsidRPr="0033557E">
        <w:t>}</w:t>
      </w:r>
    </w:p>
    <w:p w:rsidR="002C22EE" w:rsidRPr="001F0F05" w:rsidRDefault="00045C04" w:rsidP="001F0F05">
      <w:pPr>
        <w:pStyle w:val="Kod"/>
      </w:pPr>
      <w:r w:rsidRPr="001F0F05">
        <w:t>}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045C04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ób tekstowy: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&lt;string name="please_wait"&gt;Proszę czekać&lt;/string&gt;</w:t>
      </w:r>
    </w:p>
    <w:p w:rsidR="004A33BC" w:rsidRPr="0033557E" w:rsidRDefault="004A33BC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1F0F05">
      <w:pPr>
        <w:pStyle w:val="Kod"/>
      </w:pPr>
      <w:r w:rsidRPr="002C22EE">
        <w:t>private void loadData() {</w:t>
      </w:r>
    </w:p>
    <w:p w:rsidR="002C22EE" w:rsidRPr="002C22EE" w:rsidRDefault="002C22EE" w:rsidP="001F0F05">
      <w:pPr>
        <w:pStyle w:val="Kod"/>
      </w:pPr>
      <w:r>
        <w:tab/>
      </w:r>
      <w:r w:rsidRPr="002C22EE">
        <w:t>new GetCurrencyTableTask(this).execute();</w:t>
      </w:r>
    </w:p>
    <w:p w:rsidR="002C22EE" w:rsidRPr="000E0F8C" w:rsidRDefault="002C22EE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2C22EE" w:rsidRDefault="002C22EE" w:rsidP="001F0F05">
      <w:pPr>
        <w:pStyle w:val="Kod"/>
        <w:rPr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1F0F05">
      <w:pPr>
        <w:pStyle w:val="Kod"/>
      </w:pPr>
      <w:r w:rsidRPr="00780550"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t>Usuwamy dane testowe z metody onCreate:</w:t>
      </w:r>
    </w:p>
    <w:p w:rsidR="003301D1" w:rsidRPr="001F0F05" w:rsidRDefault="003301D1" w:rsidP="001F0F05">
      <w:pPr>
        <w:pStyle w:val="Kod"/>
        <w:rPr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CurrencyListAdapter adapter = new CurrencyListAdapter(this, MockData.getListOfRates());</w:t>
      </w:r>
    </w:p>
    <w:p w:rsidR="003301D1" w:rsidRDefault="003301D1" w:rsidP="001F0F05">
      <w:pPr>
        <w:pStyle w:val="Kod"/>
      </w:pPr>
      <w:r w:rsidRPr="003301D1">
        <w:t>currencyListView.setAdapter(adapter);</w:t>
      </w:r>
    </w:p>
    <w:p w:rsidR="00F65929" w:rsidRDefault="00F65929" w:rsidP="001F0F05">
      <w:pPr>
        <w:pStyle w:val="Kod"/>
      </w:pPr>
    </w:p>
    <w:p w:rsidR="00F65929" w:rsidRDefault="00F65929" w:rsidP="001F0F05">
      <w:pPr>
        <w:pStyle w:val="Kod"/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1F0F05">
      <w:pPr>
        <w:pStyle w:val="Nasz-Nagwek1"/>
        <w:rPr>
          <w:rFonts w:hint="eastAsia"/>
          <w:lang w:val="pl-PL"/>
        </w:rPr>
      </w:pPr>
      <w:bookmarkStart w:id="12" w:name="_Toc417249086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3A7E9B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9D2DD9" w:rsidRPr="00B70FD2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</w:t>
      </w:r>
      <w:r w:rsidR="009D2DD9" w:rsidRPr="00B70FD2">
        <w:rPr>
          <w:rFonts w:ascii="Times New Roman" w:hAnsi="Times New Roman"/>
          <w:b/>
          <w:sz w:val="24"/>
          <w:lang w:val="en-US"/>
        </w:rPr>
        <w:t>hange_currency.xml:</w:t>
      </w:r>
    </w:p>
    <w:p w:rsidR="009D2DD9" w:rsidRPr="00B70FD2" w:rsidRDefault="003A7E9B" w:rsidP="003A7E9B">
      <w:pPr>
        <w:pStyle w:val="Kod"/>
      </w:pPr>
      <w:r w:rsidRPr="003A7E9B">
        <w:t>&lt;?xml version="1.0" encoding="utf-8"?&gt;</w:t>
      </w:r>
    </w:p>
    <w:p w:rsidR="009D2DD9" w:rsidRPr="009D2DD9" w:rsidRDefault="009D2DD9" w:rsidP="001F0F05">
      <w:pPr>
        <w:pStyle w:val="Kod"/>
      </w:pPr>
      <w:r w:rsidRPr="009D2DD9">
        <w:t>&lt;menu xmlns:android="http://schemas.android.com/apk/res/android"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showAsAction="always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menu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showAsAction="never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Default="009D2DD9" w:rsidP="001F0F05">
      <w:pPr>
        <w:pStyle w:val="Kod"/>
        <w:rPr>
          <w:lang w:val="pl-PL"/>
        </w:rPr>
      </w:pPr>
      <w:r w:rsidRPr="009D2DD9">
        <w:rPr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1F0F05">
      <w:pPr>
        <w:pStyle w:val="Kod"/>
      </w:pPr>
    </w:p>
    <w:p w:rsidR="00596C29" w:rsidRDefault="00596C29" w:rsidP="001F0F05">
      <w:pPr>
        <w:pStyle w:val="Kod"/>
      </w:pPr>
      <w:r w:rsidRPr="00596C29"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CreateOptionsMenu(Menu menu) {</w:t>
      </w:r>
    </w:p>
    <w:p w:rsidR="009D2DD9" w:rsidRPr="009D2DD9" w:rsidRDefault="009D2DD9" w:rsidP="001F0F05">
      <w:pPr>
        <w:pStyle w:val="Kod"/>
      </w:pPr>
      <w:r w:rsidRPr="009D2DD9">
        <w:tab/>
        <w:t>getMenuInflater().inflate(R.menu.change_currency, menu);</w:t>
      </w:r>
    </w:p>
    <w:p w:rsidR="009D2DD9" w:rsidRPr="009D2DD9" w:rsidRDefault="009D2DD9" w:rsidP="001F0F05">
      <w:pPr>
        <w:pStyle w:val="Kod"/>
      </w:pPr>
      <w:r w:rsidRPr="009D2DD9">
        <w:tab/>
        <w:t>return true;</w:t>
      </w:r>
    </w:p>
    <w:p w:rsidR="009D2DD9" w:rsidRPr="009D2DD9" w:rsidRDefault="009D2DD9" w:rsidP="001F0F05">
      <w:pPr>
        <w:pStyle w:val="Kod"/>
      </w:pPr>
      <w:r w:rsidRPr="009D2DD9">
        <w:t>}</w:t>
      </w:r>
    </w:p>
    <w:p w:rsidR="009D2DD9" w:rsidRPr="009D2DD9" w:rsidRDefault="009D2DD9" w:rsidP="001F0F05">
      <w:pPr>
        <w:pStyle w:val="Kod"/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OptionsItemSelected(MenuItem item) {</w:t>
      </w:r>
    </w:p>
    <w:p w:rsidR="009D2DD9" w:rsidRPr="009D2DD9" w:rsidRDefault="009D2DD9" w:rsidP="001F0F05">
      <w:pPr>
        <w:pStyle w:val="Kod"/>
      </w:pPr>
      <w:r w:rsidRPr="009D2DD9">
        <w:tab/>
        <w:t>int id = item.getItemId();</w:t>
      </w:r>
    </w:p>
    <w:p w:rsidR="009D2DD9" w:rsidRPr="009D2DD9" w:rsidRDefault="009D2DD9" w:rsidP="001F0F05">
      <w:pPr>
        <w:pStyle w:val="Kod"/>
      </w:pPr>
      <w:r w:rsidRPr="009D2DD9">
        <w:tab/>
      </w:r>
      <w:r w:rsidR="000A6FF3" w:rsidRPr="000A6FF3">
        <w:t xml:space="preserve">if (id == R.id.action_refresh || id == R.id.menu_refresh) </w:t>
      </w:r>
      <w:r w:rsidRPr="009D2DD9">
        <w:t>{</w:t>
      </w:r>
    </w:p>
    <w:p w:rsidR="009D2DD9" w:rsidRPr="00B70FD2" w:rsidRDefault="009D2DD9" w:rsidP="001F0F05">
      <w:pPr>
        <w:pStyle w:val="Kod"/>
      </w:pPr>
      <w:r w:rsidRPr="009D2DD9">
        <w:tab/>
      </w:r>
      <w:r w:rsidRPr="009D2DD9">
        <w:tab/>
      </w:r>
      <w:r w:rsidR="00FC1A84">
        <w:t>loadData();</w:t>
      </w:r>
    </w:p>
    <w:p w:rsidR="009D2DD9" w:rsidRPr="009D2DD9" w:rsidRDefault="009D2DD9" w:rsidP="001F0F05">
      <w:pPr>
        <w:pStyle w:val="Kod"/>
      </w:pPr>
      <w:r w:rsidRPr="009D2DD9">
        <w:tab/>
      </w:r>
      <w:r w:rsidRPr="009D2DD9">
        <w:tab/>
        <w:t>return true;</w:t>
      </w:r>
    </w:p>
    <w:p w:rsidR="009D2DD9" w:rsidRPr="00B70FD2" w:rsidRDefault="009D2DD9" w:rsidP="001F0F05">
      <w:pPr>
        <w:pStyle w:val="Kod"/>
      </w:pPr>
      <w:r w:rsidRPr="009D2DD9">
        <w:tab/>
      </w:r>
      <w:r w:rsidRPr="00B70FD2">
        <w:t>}</w:t>
      </w:r>
    </w:p>
    <w:p w:rsidR="009D2DD9" w:rsidRPr="00B70FD2" w:rsidRDefault="009D2DD9" w:rsidP="001F0F05">
      <w:pPr>
        <w:pStyle w:val="Kod"/>
      </w:pPr>
      <w:r w:rsidRPr="00B70FD2">
        <w:tab/>
        <w:t>return super.onOptionsItemSelected(item);</w:t>
      </w:r>
    </w:p>
    <w:p w:rsidR="009D2DD9" w:rsidRPr="000E0F8C" w:rsidRDefault="009D2DD9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1F0F05" w:rsidRDefault="001F0F05">
      <w:pPr>
        <w:rPr>
          <w:rFonts w:eastAsia="Tahoma" w:cs="Arial"/>
          <w:lang w:val="pl-PL"/>
        </w:rPr>
      </w:pPr>
      <w:r>
        <w:rPr>
          <w:lang w:val="pl-PL"/>
        </w:rPr>
        <w:br w:type="page"/>
      </w:r>
    </w:p>
    <w:p w:rsidR="00A939B2" w:rsidRPr="000E0F8C" w:rsidRDefault="00A939B2" w:rsidP="001F0F05">
      <w:pPr>
        <w:pStyle w:val="Nasz-Nagwek1"/>
        <w:rPr>
          <w:rFonts w:hint="eastAsia"/>
          <w:lang w:val="pl-PL"/>
        </w:rPr>
      </w:pPr>
      <w:bookmarkStart w:id="13" w:name="_Toc417249087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1F0F05">
      <w:pPr>
        <w:pStyle w:val="Kod"/>
      </w:pPr>
      <w:r w:rsidRPr="005C5B35">
        <w:t>public class RateChangeDialogFragment extends DialogFragment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static final String CURRENCY_BUNDLE_KEY = "CURRENCY_BUNDLE_KEY"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OnCurrencyChangedListener onCurrencyChangedListener;</w:t>
      </w:r>
    </w:p>
    <w:p w:rsidR="005C5B35" w:rsidRPr="005C5B35" w:rsidRDefault="005C5B35" w:rsidP="001F0F05">
      <w:pPr>
        <w:pStyle w:val="Kod"/>
      </w:pPr>
      <w:r w:rsidRPr="005C5B35">
        <w:tab/>
        <w:t>private ExchangeRate currencyRate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inputEditText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static RateChangeDialogFragment getInstance(ExchangeRate r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 bundle = new Bundl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.putSerializable(CURRENCY_BUNDLE_KEY, rat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ateChangeDialogFragment fragment = new RateChangeDialogFragment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fragment.setArguments(bundl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fragmen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void onAttach(Activity activity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super.onAttach(activity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is makes sure that the container activity has implemented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e callback interface. If not, it throws an exception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 = (OnCurrencyChangedListener) activity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ClassCas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hrow new ClassCastException(activity.toString() + " must implement OnCurrencyChangedListener"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currencyRate = (ExchangeRate) getArguments().getSerializable(CURRENCY_BUNDLE_KEY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Dialog onCreateDialog(Bundle savedInstanceSt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EditText = createInputEditText(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new AlertDialog.Builder(getActivity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Icon(R.</w:t>
      </w:r>
      <w:r w:rsidR="00DC31F7" w:rsidRPr="00DC31F7">
        <w:t>mipmap</w:t>
      </w:r>
      <w:r w:rsidRPr="005C5B35">
        <w:t>.ic_launcher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Title(R.string.dialog_titl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Message(R.string.dialog_messag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PositiveButton(R.string.ok, new PositiveOnClickListener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NegativeButton(R.string.cancel, null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View(inputEditText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create(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createInputEditText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EditText input = new EditText(getActivity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InputType(InputType.TYPE_CLASS_NUMBER | InputType.TYPE_NUMBER_FLAG_DECIMAL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addTextChangedListener(new CurrencyTextWatcher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Text(String.valueOf(currencyRate.getRate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inpu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boolean isValid(String tex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Float.parseFloat(text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tru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NumberForma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fals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PositiveOnClickListener implements DialogInterface.OnClick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Click(DialogInterface dialog, int which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changeExchangeRat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void changeExchangeRate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f (isValid(inputEditText.getText()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.onRateChanged(currencyRate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else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oast.makeText(getActivity(), R.string.invalid, Toast.LENGTH_SHORT).show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CurrencyTextWatcher implements TextWatch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TextChanged(CharSequence s, int start, int before, int coun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beforeTextChanged(CharSequence s, int start, int count, int after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afterTextChanged(Editable s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if (isValid(s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currencyRate.setRate(Float.parseFloat(s.toString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interface OnCurrencyChanged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void onRateChanged(ExchangeRate currency);</w:t>
      </w:r>
    </w:p>
    <w:p w:rsidR="005C5B35" w:rsidRPr="0033557E" w:rsidRDefault="005C5B35" w:rsidP="001F0F05">
      <w:pPr>
        <w:pStyle w:val="Kod"/>
        <w:rPr>
          <w:lang w:val="pl-PL"/>
        </w:rPr>
      </w:pPr>
      <w:r w:rsidRPr="005C5B35">
        <w:tab/>
      </w:r>
      <w:r w:rsidRPr="0033557E">
        <w:rPr>
          <w:lang w:val="pl-PL"/>
        </w:rPr>
        <w:t>}</w:t>
      </w:r>
    </w:p>
    <w:p w:rsidR="00E660A6" w:rsidRPr="0033557E" w:rsidRDefault="005C5B35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C40661" w:rsidRPr="0033557E" w:rsidRDefault="00C40661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C4066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oby tekstowe:</w:t>
      </w:r>
    </w:p>
    <w:p w:rsidR="00C40661" w:rsidRPr="0033557E" w:rsidRDefault="00C40661" w:rsidP="00C40661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1F0F05">
      <w:pPr>
        <w:pStyle w:val="Kod"/>
      </w:pPr>
      <w:r w:rsidRPr="0033557E">
        <w:t>&lt;string name="dialog_title"&gt;Zmiana waluty&lt;/string&gt;</w:t>
      </w:r>
    </w:p>
    <w:p w:rsidR="00C40661" w:rsidRPr="0033557E" w:rsidRDefault="00C40661" w:rsidP="001F0F05">
      <w:pPr>
        <w:pStyle w:val="Kod"/>
      </w:pPr>
      <w:r w:rsidRPr="0033557E">
        <w:t>&lt;string name="dialog_message"&gt;Zmieńmy wartość przelicznika&lt;/string&gt;</w:t>
      </w:r>
    </w:p>
    <w:p w:rsidR="00C40661" w:rsidRPr="00C40661" w:rsidRDefault="00C40661" w:rsidP="001F0F05">
      <w:pPr>
        <w:pStyle w:val="Kod"/>
      </w:pPr>
      <w:r w:rsidRPr="00C40661">
        <w:t>&lt;string name="ok"&gt;OK&lt;/string&gt;</w:t>
      </w:r>
    </w:p>
    <w:p w:rsidR="00C40661" w:rsidRPr="00C40661" w:rsidRDefault="00C40661" w:rsidP="001F0F05">
      <w:pPr>
        <w:pStyle w:val="Kod"/>
      </w:pPr>
      <w:r w:rsidRPr="00C40661">
        <w:t>&lt;string name="cancel"&gt;Cancel&lt;/string&gt;</w:t>
      </w:r>
    </w:p>
    <w:p w:rsidR="00C40661" w:rsidRDefault="00C40661" w:rsidP="001F0F05">
      <w:pPr>
        <w:pStyle w:val="Kod"/>
      </w:pPr>
      <w:r w:rsidRPr="00C40661">
        <w:t>&lt;string name="invalid"&gt;Nieprawidłowa liczba&lt;/string&gt;</w:t>
      </w:r>
    </w:p>
    <w:p w:rsidR="005C5B35" w:rsidRPr="0033557E" w:rsidRDefault="005C5B35" w:rsidP="005C5B35">
      <w:pPr>
        <w:pStyle w:val="Textbody"/>
        <w:rPr>
          <w:rFonts w:ascii="Times New Roman" w:hAnsi="Times New Roman"/>
          <w:sz w:val="24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lastRenderedPageBreak/>
        <w:t xml:space="preserve">W MainActivity dodajemy obsługę klikania </w:t>
      </w:r>
      <w:r w:rsidR="003A7E9B">
        <w:rPr>
          <w:rFonts w:ascii="Times New Roman" w:hAnsi="Times New Roman"/>
          <w:b/>
          <w:sz w:val="24"/>
          <w:lang w:val="pl-PL"/>
        </w:rPr>
        <w:t xml:space="preserve">w </w:t>
      </w:r>
      <w:r w:rsidRPr="00C24756">
        <w:rPr>
          <w:rFonts w:ascii="Times New Roman" w:hAnsi="Times New Roman"/>
          <w:b/>
          <w:sz w:val="24"/>
          <w:lang w:val="pl-PL"/>
        </w:rPr>
        <w:t xml:space="preserve">drugi </w:t>
      </w:r>
      <w:r w:rsidR="003A7E9B">
        <w:rPr>
          <w:rFonts w:ascii="Times New Roman" w:hAnsi="Times New Roman"/>
          <w:b/>
          <w:sz w:val="24"/>
          <w:lang w:val="pl-PL"/>
        </w:rPr>
        <w:t>przycisk</w:t>
      </w:r>
      <w:bookmarkStart w:id="14" w:name="_GoBack"/>
      <w:bookmarkEnd w:id="14"/>
      <w:r w:rsidRPr="00C24756">
        <w:rPr>
          <w:rFonts w:ascii="Times New Roman" w:hAnsi="Times New Roman"/>
          <w:b/>
          <w:sz w:val="24"/>
          <w:lang w:val="pl-PL"/>
        </w:rPr>
        <w:t>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1F0F05">
      <w:pPr>
        <w:pStyle w:val="Kod"/>
      </w:pPr>
      <w:r w:rsidRPr="00FC1A84">
        <w:t>changeCurrencyDialogButton</w:t>
      </w:r>
      <w:r w:rsidR="008E0135" w:rsidRPr="008E0135">
        <w:t>.setOnClickListener(new View.OnClickListener() {</w:t>
      </w:r>
    </w:p>
    <w:p w:rsidR="008E0135" w:rsidRPr="008E0135" w:rsidRDefault="008E0135" w:rsidP="001F0F05">
      <w:pPr>
        <w:pStyle w:val="Kod"/>
      </w:pPr>
      <w:r w:rsidRPr="008E0135">
        <w:tab/>
        <w:t>@Override</w:t>
      </w:r>
    </w:p>
    <w:p w:rsidR="008E0135" w:rsidRPr="008E0135" w:rsidRDefault="008E0135" w:rsidP="001F0F05">
      <w:pPr>
        <w:pStyle w:val="Kod"/>
      </w:pPr>
      <w:r w:rsidRPr="008E0135">
        <w:tab/>
        <w:t>public void onClick(View v) {</w:t>
      </w:r>
    </w:p>
    <w:p w:rsidR="00F46E50" w:rsidRDefault="008E0135" w:rsidP="001F0F05">
      <w:pPr>
        <w:pStyle w:val="Kod"/>
      </w:pPr>
      <w:r w:rsidRPr="008E0135">
        <w:tab/>
      </w:r>
      <w:r w:rsidR="00FC1A84" w:rsidRPr="00FC1A84">
        <w:t>RateChangeDialogFragment.getInstance(currentExchangeRate).show(getFragmentManager(), "tag");</w:t>
      </w:r>
      <w:r w:rsidRPr="008E0135">
        <w:tab/>
      </w:r>
    </w:p>
    <w:p w:rsidR="008E0135" w:rsidRPr="000E0F8C" w:rsidRDefault="008E0135" w:rsidP="001F0F05">
      <w:pPr>
        <w:pStyle w:val="Kod"/>
      </w:pPr>
      <w:r w:rsidRPr="000E0F8C">
        <w:t>}</w:t>
      </w:r>
    </w:p>
    <w:p w:rsidR="00291783" w:rsidRPr="000E0F8C" w:rsidRDefault="008E0135" w:rsidP="001F0F05">
      <w:pPr>
        <w:pStyle w:val="Kod"/>
      </w:pPr>
      <w:r w:rsidRPr="000E0F8C"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</w:t>
      </w:r>
      <w:r w:rsidR="003A7E9B">
        <w:rPr>
          <w:rFonts w:ascii="Times New Roman" w:hAnsi="Times New Roman"/>
          <w:b/>
          <w:sz w:val="24"/>
          <w:lang w:val="en-US"/>
        </w:rPr>
        <w:t>C</w:t>
      </w:r>
      <w:r w:rsidRPr="000E0F8C">
        <w:rPr>
          <w:rFonts w:ascii="Times New Roman" w:hAnsi="Times New Roman"/>
          <w:b/>
          <w:sz w:val="24"/>
          <w:lang w:val="en-US"/>
        </w:rPr>
        <w:t>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1F0F05">
      <w:pPr>
        <w:pStyle w:val="Kod"/>
      </w:pPr>
      <w:r w:rsidRPr="00950E90">
        <w:t>public class MainActivity extends Activity implements RateChangeDialogFragment.OnCurrencyChangedListener</w:t>
      </w:r>
    </w:p>
    <w:p w:rsidR="00950E90" w:rsidRDefault="00950E90" w:rsidP="001F0F05">
      <w:pPr>
        <w:pStyle w:val="Kod"/>
      </w:pPr>
    </w:p>
    <w:p w:rsidR="00D37AC8" w:rsidRPr="000E0F8C" w:rsidRDefault="00D37AC8" w:rsidP="001F0F05">
      <w:pPr>
        <w:pStyle w:val="Kod"/>
      </w:pPr>
    </w:p>
    <w:p w:rsidR="008F6BAF" w:rsidRPr="008F6BAF" w:rsidRDefault="008F6BAF" w:rsidP="001F0F05">
      <w:pPr>
        <w:pStyle w:val="Kod"/>
      </w:pPr>
      <w:r w:rsidRPr="008F6BAF">
        <w:t>@Override</w:t>
      </w:r>
    </w:p>
    <w:p w:rsidR="008F6BAF" w:rsidRPr="008F6BAF" w:rsidRDefault="008F6BAF" w:rsidP="001F0F05">
      <w:pPr>
        <w:pStyle w:val="Kod"/>
      </w:pPr>
      <w:r w:rsidRPr="008F6BAF">
        <w:t>public void onRateChanged(ExchangeRate exchangeRate) {</w:t>
      </w:r>
    </w:p>
    <w:p w:rsidR="008F6BAF" w:rsidRPr="008F6BAF" w:rsidRDefault="008F6BAF" w:rsidP="001F0F05">
      <w:pPr>
        <w:pStyle w:val="Kod"/>
      </w:pPr>
      <w:r w:rsidRPr="008F6BAF">
        <w:tab/>
        <w:t>currentExchangeRate = exchangeRate;</w:t>
      </w:r>
    </w:p>
    <w:p w:rsidR="008F6BAF" w:rsidRPr="008F6BAF" w:rsidRDefault="008F6BAF" w:rsidP="001F0F05">
      <w:pPr>
        <w:pStyle w:val="Kod"/>
      </w:pPr>
      <w:r w:rsidRPr="008F6BAF">
        <w:tab/>
        <w:t>currentCurrency.setText("Twoja waluta to: " + ex</w:t>
      </w:r>
      <w:r>
        <w:t xml:space="preserve">changeRate.getCountry() + " " + </w:t>
      </w:r>
      <w:r w:rsidRPr="008F6BAF">
        <w:t>exchangeRate.getCurrency() + "\nKurs: " + exchangeRate.getRate());</w:t>
      </w:r>
    </w:p>
    <w:p w:rsidR="008F6BAF" w:rsidRPr="008F6BAF" w:rsidRDefault="008F6BAF" w:rsidP="001F0F05">
      <w:pPr>
        <w:pStyle w:val="Kod"/>
      </w:pPr>
      <w:r w:rsidRPr="008F6BAF">
        <w:tab/>
        <w:t>SharedPreferencesSupporter.saveCurrentRate(exchangeRate, this);</w:t>
      </w:r>
    </w:p>
    <w:p w:rsidR="008F6BAF" w:rsidRDefault="008F6BAF" w:rsidP="001F0F05">
      <w:pPr>
        <w:pStyle w:val="Kod"/>
      </w:pPr>
      <w:r w:rsidRPr="008F6BAF"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006BF4" w:rsidRPr="00CF646C" w:rsidRDefault="00006BF4" w:rsidP="001F0F05">
      <w:pPr>
        <w:pStyle w:val="Nasz-Nagwek1"/>
        <w:rPr>
          <w:rFonts w:hint="eastAsia"/>
          <w:lang w:val="en-US"/>
        </w:rPr>
      </w:pPr>
      <w:bookmarkStart w:id="15" w:name="_Toc417249088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F0F05" w:rsidRDefault="001F0F05" w:rsidP="008E0135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6D12D0" w:rsidRPr="006D12D0" w:rsidRDefault="006D12D0" w:rsidP="001F0F05">
      <w:pPr>
        <w:pStyle w:val="Kod"/>
      </w:pPr>
      <w:r w:rsidRPr="006D12D0">
        <w:t>public class ExchangeActivity extends Activity {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ublic static final String CURRENCY_BUNDLE_KEY = "CURRENCY_BUNDLE_KEY"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InjectView(R.id.newCurrency)</w:t>
      </w:r>
    </w:p>
    <w:p w:rsidR="006D12D0" w:rsidRPr="006D12D0" w:rsidRDefault="006D12D0" w:rsidP="001F0F05">
      <w:pPr>
        <w:pStyle w:val="Kod"/>
      </w:pPr>
      <w:r w:rsidRPr="006D12D0">
        <w:tab/>
        <w:t>protected TextView newCurrencyTextView;</w:t>
      </w:r>
    </w:p>
    <w:p w:rsidR="006D12D0" w:rsidRPr="006D12D0" w:rsidRDefault="006D12D0" w:rsidP="001F0F05">
      <w:pPr>
        <w:pStyle w:val="Kod"/>
      </w:pPr>
      <w:r w:rsidRPr="006D12D0">
        <w:tab/>
        <w:t>@InjectView(R.id.currency)</w:t>
      </w:r>
    </w:p>
    <w:p w:rsidR="006D12D0" w:rsidRPr="006D12D0" w:rsidRDefault="006D12D0" w:rsidP="001F0F05">
      <w:pPr>
        <w:pStyle w:val="Kod"/>
      </w:pPr>
      <w:r w:rsidRPr="006D12D0">
        <w:tab/>
        <w:t>protected TextView currencyTextView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ExchangeRate exchangeRate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verride</w:t>
      </w:r>
    </w:p>
    <w:p w:rsidR="006D12D0" w:rsidRPr="006D12D0" w:rsidRDefault="006D12D0" w:rsidP="001F0F05">
      <w:pPr>
        <w:pStyle w:val="Kod"/>
      </w:pPr>
      <w:r w:rsidRPr="006D12D0">
        <w:tab/>
        <w:t>protected void onCreate(Bundle savedInstanceStat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uper.onCreate(savedInstanceStat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etContentView(R.layout.activity_exchang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ButterKnife.inject(this)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exchangeRate = (ExchangeRate) getIntent().getSerializableExtra(CURRENCY_BUNDLE_KEY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currencyTextView.setText("Aktualny kurs to:\t" + exchangeRate.getRate());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nTextChanged(value = R.id.currencyEditText, callback = OnTextChanged.Callback.AFTER_TEXT_CHANGED)</w:t>
      </w:r>
    </w:p>
    <w:p w:rsidR="006D12D0" w:rsidRPr="006D12D0" w:rsidRDefault="006D12D0" w:rsidP="001F0F05">
      <w:pPr>
        <w:pStyle w:val="Kod"/>
      </w:pPr>
      <w:r w:rsidRPr="006D12D0">
        <w:tab/>
        <w:t>protected void onTextChange(Editable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if (isValid(text.toString())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 value = Float.parseFloat(text.toString()) * exchangeRate.getRate(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"To\t" + value + "\t" + exchangeRate.getCurrency()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else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R.string.invalid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boolean isValid(String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try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.parseFloat(text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tru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catch (NumberFormatException 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fals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Default="006D12D0" w:rsidP="001F0F05">
      <w:pPr>
        <w:pStyle w:val="Kod"/>
      </w:pPr>
      <w:r w:rsidRPr="006D12D0"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F0F05">
      <w:pPr>
        <w:pStyle w:val="Kod"/>
      </w:pPr>
      <w:r w:rsidRPr="00123B5D">
        <w:t>&lt;LinearLayout xmlns:android="http://schemas.android.com/apk/res/android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height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orientation="vertical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margin="30dp"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="USD: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Size="12sp"</w:t>
      </w:r>
    </w:p>
    <w:p w:rsidR="00123B5D" w:rsidRPr="00123B5D" w:rsidRDefault="00123B5D" w:rsidP="001F0F05">
      <w:pPr>
        <w:pStyle w:val="Kod"/>
      </w:pPr>
      <w:r w:rsidRPr="00123B5D">
        <w:lastRenderedPageBreak/>
        <w:tab/>
      </w:r>
      <w:r w:rsidRPr="00123B5D">
        <w:tab/>
        <w:t>android:textStyle="bold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EditText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EditTex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nputType="number|numberDecimal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new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Default="00123B5D" w:rsidP="001F0F05">
      <w:pPr>
        <w:pStyle w:val="Kod"/>
      </w:pPr>
      <w:r w:rsidRPr="00123B5D"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33557E" w:rsidRDefault="00A61E0D" w:rsidP="00A61E0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 manifestu dodajemy nową aktywność.</w:t>
      </w:r>
    </w:p>
    <w:p w:rsidR="00A61E0D" w:rsidRPr="0033557E" w:rsidRDefault="00A61E0D" w:rsidP="00A61E0D">
      <w:pPr>
        <w:pStyle w:val="Textbody"/>
        <w:rPr>
          <w:rFonts w:ascii="Times New Roman" w:hAnsi="Times New Roman"/>
          <w:sz w:val="24"/>
          <w:lang w:val="pl-PL"/>
        </w:rPr>
      </w:pPr>
    </w:p>
    <w:p w:rsidR="00A61E0D" w:rsidRDefault="00A61E0D" w:rsidP="001F0F05">
      <w:pPr>
        <w:pStyle w:val="Kod"/>
      </w:pPr>
      <w:r w:rsidRPr="00A61E0D">
        <w:t>&lt;activity android:name=".ExchangeActivity" /&gt;</w:t>
      </w:r>
    </w:p>
    <w:p w:rsidR="001F0F05" w:rsidRDefault="001F0F05" w:rsidP="001F0F05">
      <w:pPr>
        <w:pStyle w:val="Kod"/>
      </w:pP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  <w:r w:rsidRPr="0033557E">
        <w:rPr>
          <w:rFonts w:ascii="Times New Roman" w:hAnsi="Times New Roman"/>
          <w:b/>
          <w:sz w:val="24"/>
        </w:rPr>
        <w:t>Edytujemy metodę onCreate() w MainActivity – dodajemy:</w:t>
      </w: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</w:p>
    <w:p w:rsidR="00CB2FD5" w:rsidRDefault="00CB2FD5" w:rsidP="001F0F05">
      <w:pPr>
        <w:pStyle w:val="Kod"/>
      </w:pPr>
      <w:r w:rsidRPr="00CB2FD5">
        <w:t>Button calculateCurrencyButton = (Button) findViewById(R.id.calculateCurrency);</w:t>
      </w:r>
    </w:p>
    <w:p w:rsidR="00005E28" w:rsidRDefault="00005E28" w:rsidP="001F0F05">
      <w:pPr>
        <w:pStyle w:val="Kod"/>
      </w:pPr>
    </w:p>
    <w:p w:rsidR="00CB2FD5" w:rsidRPr="00CB2FD5" w:rsidRDefault="00CB2FD5" w:rsidP="001F0F05">
      <w:pPr>
        <w:pStyle w:val="Kod"/>
      </w:pPr>
      <w:r w:rsidRPr="00CB2FD5">
        <w:t>calculateCurrencyButton.setOnClickListener(new View.OnClickListener() {</w:t>
      </w:r>
    </w:p>
    <w:p w:rsidR="00CB2FD5" w:rsidRPr="00CB2FD5" w:rsidRDefault="006D12D0" w:rsidP="001F0F05">
      <w:pPr>
        <w:pStyle w:val="Kod"/>
      </w:pPr>
      <w:r>
        <w:tab/>
      </w:r>
      <w:r w:rsidR="00CB2FD5" w:rsidRPr="00CB2FD5">
        <w:t>@Override</w:t>
      </w:r>
    </w:p>
    <w:p w:rsidR="00CB2FD5" w:rsidRPr="00CB2FD5" w:rsidRDefault="00CB2FD5" w:rsidP="001F0F05">
      <w:pPr>
        <w:pStyle w:val="Kod"/>
      </w:pPr>
      <w:r w:rsidRPr="00CB2FD5">
        <w:tab/>
        <w:t>public void onClick(View v) {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ntent i = new Intent(getApplicationContext(), ExchangeActivity.class);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.putExtra(ExchangeActivity.CURRENCY_BUNDLE_KEY, currentExchangeRate);</w:t>
      </w:r>
    </w:p>
    <w:p w:rsidR="00CB2FD5" w:rsidRPr="0033557E" w:rsidRDefault="00CB2FD5" w:rsidP="001F0F05">
      <w:pPr>
        <w:pStyle w:val="Kod"/>
        <w:rPr>
          <w:lang w:val="pl-PL"/>
        </w:rPr>
      </w:pPr>
      <w:r w:rsidRPr="00CB2FD5">
        <w:tab/>
      </w:r>
      <w:r w:rsidRPr="00CB2FD5">
        <w:tab/>
      </w:r>
      <w:r w:rsidRPr="0033557E">
        <w:rPr>
          <w:lang w:val="pl-PL"/>
        </w:rPr>
        <w:t>startActivity(i);</w:t>
      </w:r>
    </w:p>
    <w:p w:rsidR="006D12D0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}</w:t>
      </w:r>
    </w:p>
    <w:p w:rsidR="00CB2FD5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F05555" w:rsidRPr="0033557E" w:rsidRDefault="00F05555" w:rsidP="00CB2FD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Pozostaje dodanie nowego przycisku do activity_main.xml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Button</w:t>
      </w:r>
    </w:p>
    <w:p w:rsidR="00F05555" w:rsidRPr="0033557E" w:rsidRDefault="00F05555" w:rsidP="001F0F05">
      <w:pPr>
        <w:pStyle w:val="Kod"/>
      </w:pPr>
      <w:r w:rsidRPr="0033557E">
        <w:tab/>
        <w:t>android:id="@+id/calculateCurrency"</w:t>
      </w:r>
    </w:p>
    <w:p w:rsidR="00F05555" w:rsidRPr="00F05555" w:rsidRDefault="00F05555" w:rsidP="001F0F05">
      <w:pPr>
        <w:pStyle w:val="Kod"/>
      </w:pPr>
      <w:r w:rsidRPr="0033557E">
        <w:tab/>
      </w:r>
      <w:r w:rsidRPr="00F05555">
        <w:t>android:layout_width="wrap_content"</w:t>
      </w:r>
    </w:p>
    <w:p w:rsidR="00F05555" w:rsidRPr="00F05555" w:rsidRDefault="00F05555" w:rsidP="001F0F05">
      <w:pPr>
        <w:pStyle w:val="Kod"/>
      </w:pPr>
      <w:r w:rsidRPr="00F05555">
        <w:tab/>
        <w:t>android:layout_height="wrap_content"</w:t>
      </w:r>
    </w:p>
    <w:p w:rsidR="00F05555" w:rsidRPr="00F05555" w:rsidRDefault="00F05555" w:rsidP="001F0F05">
      <w:pPr>
        <w:pStyle w:val="Kod"/>
      </w:pPr>
      <w:r w:rsidRPr="00F05555"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Oraz brakujący zasób tekstowy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string name="convert_currency"&gt;Przelicz waluty&lt;/string&gt;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1F0F05" w:rsidRDefault="001F0F05">
      <w:pPr>
        <w:rPr>
          <w:rFonts w:eastAsia="Tahoma" w:cs="Arial"/>
          <w:lang w:val="pl-PL"/>
        </w:rPr>
      </w:pPr>
      <w:r>
        <w:rPr>
          <w:rFonts w:eastAsia="Tahoma" w:cs="Arial"/>
          <w:b/>
          <w:bCs/>
          <w:lang w:val="pl-PL"/>
        </w:rPr>
        <w:br w:type="page"/>
      </w:r>
    </w:p>
    <w:p w:rsidR="00D22CF7" w:rsidRPr="00D22CF7" w:rsidRDefault="00D22CF7" w:rsidP="001F0F05">
      <w:pPr>
        <w:pStyle w:val="Nasz-Nagwek1"/>
        <w:rPr>
          <w:rFonts w:hint="eastAsia"/>
          <w:lang w:val="pl-PL"/>
        </w:rPr>
      </w:pPr>
      <w:bookmarkStart w:id="16" w:name="_Toc417249089"/>
      <w:r>
        <w:rPr>
          <w:lang w:val="pl-PL"/>
        </w:rPr>
        <w:lastRenderedPageBreak/>
        <w:t>Przydatne linki</w:t>
      </w:r>
      <w:bookmarkEnd w:id="16"/>
    </w:p>
    <w:p w:rsidR="00D22CF7" w:rsidRDefault="0033557E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33557E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33557E" w:rsidP="00146CA9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60" w:rsidRDefault="00F00660">
      <w:r>
        <w:separator/>
      </w:r>
    </w:p>
  </w:endnote>
  <w:endnote w:type="continuationSeparator" w:id="0">
    <w:p w:rsidR="00F00660" w:rsidRDefault="00F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7E" w:rsidRDefault="0033557E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33557E" w:rsidRDefault="003355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A7E9B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60" w:rsidRDefault="00F00660">
      <w:r>
        <w:rPr>
          <w:color w:val="000000"/>
        </w:rPr>
        <w:separator/>
      </w:r>
    </w:p>
  </w:footnote>
  <w:footnote w:type="continuationSeparator" w:id="0">
    <w:p w:rsidR="00F00660" w:rsidRDefault="00F0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33557E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5</w:t>
          </w:r>
        </w:p>
      </w:tc>
    </w:tr>
  </w:tbl>
  <w:p w:rsidR="0033557E" w:rsidRDefault="0033557E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2876"/>
    <w:rsid w:val="00033AAE"/>
    <w:rsid w:val="00045C04"/>
    <w:rsid w:val="000505A8"/>
    <w:rsid w:val="00070934"/>
    <w:rsid w:val="00073B6C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504E"/>
    <w:rsid w:val="00112BE0"/>
    <w:rsid w:val="00114E8B"/>
    <w:rsid w:val="00123B5D"/>
    <w:rsid w:val="0014059E"/>
    <w:rsid w:val="00146CA9"/>
    <w:rsid w:val="001676A3"/>
    <w:rsid w:val="00167DC8"/>
    <w:rsid w:val="001701D8"/>
    <w:rsid w:val="001753F5"/>
    <w:rsid w:val="00186E2D"/>
    <w:rsid w:val="00190FC8"/>
    <w:rsid w:val="00195F8C"/>
    <w:rsid w:val="001A63B7"/>
    <w:rsid w:val="001B3F26"/>
    <w:rsid w:val="001E10C1"/>
    <w:rsid w:val="001F0F05"/>
    <w:rsid w:val="001F2A82"/>
    <w:rsid w:val="00200264"/>
    <w:rsid w:val="002224FE"/>
    <w:rsid w:val="0022320E"/>
    <w:rsid w:val="002377E0"/>
    <w:rsid w:val="002531E2"/>
    <w:rsid w:val="00277877"/>
    <w:rsid w:val="002866BA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3557E"/>
    <w:rsid w:val="00353B58"/>
    <w:rsid w:val="003576A0"/>
    <w:rsid w:val="003643A5"/>
    <w:rsid w:val="00376A77"/>
    <w:rsid w:val="003821AB"/>
    <w:rsid w:val="00395D80"/>
    <w:rsid w:val="003A7E9B"/>
    <w:rsid w:val="003C7A45"/>
    <w:rsid w:val="003D3788"/>
    <w:rsid w:val="003E0FD5"/>
    <w:rsid w:val="00411EAF"/>
    <w:rsid w:val="00417261"/>
    <w:rsid w:val="00420142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6C29"/>
    <w:rsid w:val="005A0EB9"/>
    <w:rsid w:val="005B1426"/>
    <w:rsid w:val="005C5B35"/>
    <w:rsid w:val="005F4028"/>
    <w:rsid w:val="005F4226"/>
    <w:rsid w:val="0060648C"/>
    <w:rsid w:val="006159D5"/>
    <w:rsid w:val="00621F2E"/>
    <w:rsid w:val="00634E3F"/>
    <w:rsid w:val="006436A2"/>
    <w:rsid w:val="0064714C"/>
    <w:rsid w:val="0066726E"/>
    <w:rsid w:val="00674D1E"/>
    <w:rsid w:val="00676FFB"/>
    <w:rsid w:val="006821CE"/>
    <w:rsid w:val="006B694D"/>
    <w:rsid w:val="006C3FD5"/>
    <w:rsid w:val="006C5C62"/>
    <w:rsid w:val="006C7640"/>
    <w:rsid w:val="006D12D0"/>
    <w:rsid w:val="006E01F7"/>
    <w:rsid w:val="007075F0"/>
    <w:rsid w:val="00716E6E"/>
    <w:rsid w:val="0072389C"/>
    <w:rsid w:val="0073104B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800317"/>
    <w:rsid w:val="00824D4E"/>
    <w:rsid w:val="0082662D"/>
    <w:rsid w:val="00832D57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50E90"/>
    <w:rsid w:val="00961D03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740CC"/>
    <w:rsid w:val="00A939B2"/>
    <w:rsid w:val="00AA0BD6"/>
    <w:rsid w:val="00AA52C8"/>
    <w:rsid w:val="00AA6EDB"/>
    <w:rsid w:val="00AB70FA"/>
    <w:rsid w:val="00AC1A33"/>
    <w:rsid w:val="00AC24EB"/>
    <w:rsid w:val="00AC50F6"/>
    <w:rsid w:val="00AE0476"/>
    <w:rsid w:val="00B117FA"/>
    <w:rsid w:val="00B12AED"/>
    <w:rsid w:val="00B23BAC"/>
    <w:rsid w:val="00B24A76"/>
    <w:rsid w:val="00B3033C"/>
    <w:rsid w:val="00B471C1"/>
    <w:rsid w:val="00B5332C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3D91"/>
    <w:rsid w:val="00CF646C"/>
    <w:rsid w:val="00D01B1F"/>
    <w:rsid w:val="00D01D8D"/>
    <w:rsid w:val="00D20CFD"/>
    <w:rsid w:val="00D22CF7"/>
    <w:rsid w:val="00D307AF"/>
    <w:rsid w:val="00D3140A"/>
    <w:rsid w:val="00D37AC8"/>
    <w:rsid w:val="00D417C4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60C74"/>
    <w:rsid w:val="00E660A6"/>
    <w:rsid w:val="00E80710"/>
    <w:rsid w:val="00EC6BA9"/>
    <w:rsid w:val="00EE0040"/>
    <w:rsid w:val="00EE03F7"/>
    <w:rsid w:val="00EE2B0D"/>
    <w:rsid w:val="00F00660"/>
    <w:rsid w:val="00F01A16"/>
    <w:rsid w:val="00F05555"/>
    <w:rsid w:val="00F137D3"/>
    <w:rsid w:val="00F22BCE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770-E0E7-4592-8C89-C35C1965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7</Pages>
  <Words>4464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ateusz Bos</cp:lastModifiedBy>
  <cp:revision>245</cp:revision>
  <cp:lastPrinted>2015-03-07T08:10:00Z</cp:lastPrinted>
  <dcterms:created xsi:type="dcterms:W3CDTF">2014-07-30T11:10:00Z</dcterms:created>
  <dcterms:modified xsi:type="dcterms:W3CDTF">2015-04-19T21:51:00Z</dcterms:modified>
</cp:coreProperties>
</file>